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A5C331" w14:textId="77777777" w:rsidR="00682B51" w:rsidRDefault="00682B51" w:rsidP="00150B9D">
      <w:pPr>
        <w:jc w:val="center"/>
        <w:rPr>
          <w:noProof/>
          <w:lang w:eastAsia="en-GB"/>
        </w:rPr>
      </w:pPr>
      <w:bookmarkStart w:id="0" w:name="_Hlk480463644"/>
      <w:bookmarkEnd w:id="0"/>
    </w:p>
    <w:p w14:paraId="4D14F8B2" w14:textId="45ADB3BD" w:rsidR="00150B9D" w:rsidRPr="00682B51" w:rsidRDefault="00682B51" w:rsidP="00150B9D">
      <w:pPr>
        <w:jc w:val="center"/>
      </w:pPr>
      <w:r>
        <w:rPr>
          <w:noProof/>
          <w:lang w:eastAsia="en-GB"/>
        </w:rPr>
        <w:t xml:space="preserve">    </w:t>
      </w:r>
      <w:r w:rsidR="00150B9D">
        <w:rPr>
          <w:noProof/>
          <w:lang w:eastAsia="en-GB"/>
        </w:rPr>
        <w:drawing>
          <wp:inline distT="0" distB="0" distL="0" distR="0" wp14:anchorId="669FCA27" wp14:editId="1B1B2252">
            <wp:extent cx="1908824" cy="755576"/>
            <wp:effectExtent l="0" t="0" r="0" b="6985"/>
            <wp:docPr id="2" name="Picture 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01" cy="7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</w:t>
      </w:r>
      <w:r w:rsidRPr="00682B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682B51">
        <w:rPr>
          <w:noProof/>
          <w:lang w:eastAsia="en-GB"/>
        </w:rPr>
        <w:drawing>
          <wp:inline distT="0" distB="0" distL="0" distR="0" wp14:anchorId="529C16F4" wp14:editId="49296D33">
            <wp:extent cx="1581732" cy="956458"/>
            <wp:effectExtent l="0" t="0" r="0" b="0"/>
            <wp:docPr id="7" name="Picture 7" descr="C:\Users\Stuart.Monica-PC-Dell\Desktop\Images\British Ports Association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art.Monica-PC-Dell\Desktop\Images\British Ports Association Logo 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28" cy="9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30D8345A" w14:textId="77777777" w:rsidR="00150B9D" w:rsidRDefault="00150B9D" w:rsidP="00150B9D">
      <w:pPr>
        <w:jc w:val="center"/>
      </w:pPr>
    </w:p>
    <w:p w14:paraId="47701593" w14:textId="6B6B3DC9" w:rsidR="5C285279" w:rsidRDefault="5C285279" w:rsidP="5C285279">
      <w:pPr>
        <w:pStyle w:val="Heading1"/>
        <w:jc w:val="center"/>
        <w:rPr>
          <w:rFonts w:ascii="Eras Bold ITC" w:hAnsi="Eras Bold ITC"/>
          <w:sz w:val="48"/>
          <w:szCs w:val="48"/>
        </w:rPr>
      </w:pPr>
    </w:p>
    <w:p w14:paraId="2C252B73" w14:textId="060DD4E2" w:rsidR="5C285279" w:rsidRDefault="5C285279" w:rsidP="5C285279">
      <w:pPr>
        <w:pStyle w:val="Heading1"/>
        <w:jc w:val="center"/>
        <w:rPr>
          <w:rFonts w:ascii="Eras Bold ITC" w:hAnsi="Eras Bold ITC"/>
          <w:sz w:val="48"/>
          <w:szCs w:val="48"/>
        </w:rPr>
      </w:pPr>
    </w:p>
    <w:p w14:paraId="589FDEAD" w14:textId="24562839" w:rsidR="000C6DCB" w:rsidRPr="00B80D87" w:rsidRDefault="00150B9D" w:rsidP="00682B51">
      <w:pPr>
        <w:pStyle w:val="Heading1"/>
        <w:jc w:val="center"/>
        <w:rPr>
          <w:sz w:val="12"/>
        </w:rPr>
      </w:pPr>
      <w:r w:rsidRPr="00B80D87">
        <w:rPr>
          <w:rFonts w:ascii="Eras Bold ITC" w:eastAsiaTheme="minorEastAsia" w:hAnsi="Eras Bold ITC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75D6A" wp14:editId="797780C6">
                <wp:simplePos x="0" y="0"/>
                <wp:positionH relativeFrom="column">
                  <wp:posOffset>152400</wp:posOffset>
                </wp:positionH>
                <wp:positionV relativeFrom="paragraph">
                  <wp:posOffset>286386</wp:posOffset>
                </wp:positionV>
                <wp:extent cx="1828800" cy="2514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1B21A" w14:textId="77777777" w:rsidR="00150B9D" w:rsidRDefault="00150B9D" w:rsidP="00150B9D">
                            <w:pP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8494936" w14:textId="77777777" w:rsidR="00150B9D" w:rsidRDefault="00150B9D" w:rsidP="00150B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A55486" w14:textId="77777777" w:rsidR="00150B9D" w:rsidRDefault="00150B9D" w:rsidP="00150B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0B6192C" w14:textId="77777777" w:rsidR="00150B9D" w:rsidRDefault="00150B9D" w:rsidP="00150B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5387032" w14:textId="77777777" w:rsidR="00150B9D" w:rsidRDefault="00150B9D" w:rsidP="00150B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89E670" w14:textId="77777777" w:rsidR="00150B9D" w:rsidRDefault="00150B9D" w:rsidP="00150B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0FB7627" w14:textId="77777777" w:rsidR="00150B9D" w:rsidRDefault="00150B9D" w:rsidP="00150B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28A0A04" w14:textId="77777777" w:rsidR="00150B9D" w:rsidRPr="00150B9D" w:rsidRDefault="00150B9D" w:rsidP="00150B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75D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pt;margin-top:22.55pt;width:2in;height:198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" filled="f" stroked="f">
                <v:textbox>
                  <w:txbxContent>
                    <w:p w14:paraId="0ED1B21A" w14:textId="77777777" w:rsidR="00150B9D" w:rsidRDefault="00150B9D" w:rsidP="00150B9D">
                      <w:pP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8494936" w14:textId="77777777" w:rsidR="00150B9D" w:rsidRDefault="00150B9D" w:rsidP="00150B9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A55486" w14:textId="77777777" w:rsidR="00150B9D" w:rsidRDefault="00150B9D" w:rsidP="00150B9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0B6192C" w14:textId="77777777" w:rsidR="00150B9D" w:rsidRDefault="00150B9D" w:rsidP="00150B9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5387032" w14:textId="77777777" w:rsidR="00150B9D" w:rsidRDefault="00150B9D" w:rsidP="00150B9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89E670" w14:textId="77777777" w:rsidR="00150B9D" w:rsidRDefault="00150B9D" w:rsidP="00150B9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0FB7627" w14:textId="77777777" w:rsidR="00150B9D" w:rsidRDefault="00150B9D" w:rsidP="00150B9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28A0A04" w14:textId="77777777" w:rsidR="00150B9D" w:rsidRPr="00150B9D" w:rsidRDefault="00150B9D" w:rsidP="00150B9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61A" w:rsidRPr="5C285279">
        <w:rPr>
          <w:rFonts w:ascii="Eras Bold ITC" w:hAnsi="Eras Bold ITC"/>
          <w:sz w:val="48"/>
          <w:szCs w:val="48"/>
        </w:rPr>
        <w:t xml:space="preserve">POOLE HARBOUR COMMISSIONERS </w:t>
      </w:r>
      <w:r w:rsidR="5C285279" w:rsidRPr="5C285279">
        <w:rPr>
          <w:rFonts w:ascii="Eras Bold ITC" w:hAnsi="Eras Bold ITC"/>
          <w:sz w:val="48"/>
          <w:szCs w:val="48"/>
        </w:rPr>
        <w:t>WELCOMES DELEGATES TO THE</w:t>
      </w:r>
      <w:r>
        <w:rPr>
          <w:noProof/>
        </w:rPr>
        <w:drawing>
          <wp:inline distT="0" distB="0" distL="0" distR="0" wp14:anchorId="497F97CC" wp14:editId="44F1BEB9">
            <wp:extent cx="4572000" cy="4495800"/>
            <wp:effectExtent l="0" t="0" r="0" b="0"/>
            <wp:docPr id="5969606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29F0" w14:textId="77777777" w:rsidR="00B16D25" w:rsidRDefault="00B16D25" w:rsidP="00150B9D">
      <w:pPr>
        <w:jc w:val="center"/>
        <w:rPr>
          <w:sz w:val="6"/>
        </w:rPr>
      </w:pPr>
    </w:p>
    <w:p w14:paraId="122294AE" w14:textId="77777777" w:rsidR="00EC5711" w:rsidRDefault="00EC5711" w:rsidP="00150B9D">
      <w:pPr>
        <w:jc w:val="center"/>
        <w:rPr>
          <w:sz w:val="6"/>
        </w:rPr>
      </w:pPr>
    </w:p>
    <w:p w14:paraId="23B1F6F8" w14:textId="2E1868AE" w:rsidR="00EC5711" w:rsidRDefault="00EC5711" w:rsidP="00313D2A">
      <w:pPr>
        <w:rPr>
          <w:sz w:val="6"/>
        </w:rPr>
      </w:pPr>
    </w:p>
    <w:p w14:paraId="761F6531" w14:textId="77777777" w:rsidR="00EC5711" w:rsidRDefault="00EC5711" w:rsidP="00150B9D">
      <w:pPr>
        <w:jc w:val="center"/>
        <w:rPr>
          <w:sz w:val="6"/>
        </w:rPr>
      </w:pPr>
    </w:p>
    <w:p w14:paraId="771A2DA2" w14:textId="77777777" w:rsidR="00EC5711" w:rsidRDefault="00EC5711" w:rsidP="00150B9D">
      <w:pPr>
        <w:jc w:val="center"/>
        <w:rPr>
          <w:sz w:val="6"/>
        </w:rPr>
      </w:pPr>
    </w:p>
    <w:p w14:paraId="01F866F0" w14:textId="77777777" w:rsidR="00EC5711" w:rsidRDefault="00EC5711" w:rsidP="00150B9D">
      <w:pPr>
        <w:jc w:val="center"/>
        <w:rPr>
          <w:sz w:val="6"/>
        </w:rPr>
      </w:pPr>
    </w:p>
    <w:p w14:paraId="2E5ADDF4" w14:textId="5E7AFF6B" w:rsidR="00D81250" w:rsidRPr="005B5141" w:rsidRDefault="5C285279" w:rsidP="5C285279">
      <w:pPr>
        <w:pStyle w:val="Heading1"/>
        <w:jc w:val="center"/>
        <w:rPr>
          <w:b/>
          <w:bCs/>
          <w:u w:val="single"/>
        </w:rPr>
      </w:pPr>
      <w:r w:rsidRPr="5C285279">
        <w:rPr>
          <w:b/>
          <w:bCs/>
          <w:u w:val="single"/>
        </w:rPr>
        <w:lastRenderedPageBreak/>
        <w:t xml:space="preserve">BRITISH PORTS ASSOCIATION CONFERENCE </w:t>
      </w:r>
    </w:p>
    <w:p w14:paraId="4A3D341D" w14:textId="77777777" w:rsidR="00150B9D" w:rsidRPr="00C95193" w:rsidRDefault="00150B9D" w:rsidP="00976D54">
      <w:pPr>
        <w:pStyle w:val="Heading1"/>
        <w:jc w:val="center"/>
        <w:rPr>
          <w:b/>
          <w:sz w:val="26"/>
          <w:szCs w:val="26"/>
        </w:rPr>
      </w:pPr>
      <w:r w:rsidRPr="00C95193">
        <w:rPr>
          <w:b/>
          <w:sz w:val="26"/>
          <w:szCs w:val="26"/>
        </w:rPr>
        <w:t>HOSTED BY POOLE HARBOUR COMMISSIONERS</w:t>
      </w:r>
    </w:p>
    <w:p w14:paraId="58FC418C" w14:textId="77777777" w:rsidR="00D81250" w:rsidRPr="00C95193" w:rsidRDefault="00150B9D" w:rsidP="00682B51">
      <w:pPr>
        <w:pStyle w:val="Heading1"/>
        <w:jc w:val="center"/>
        <w:rPr>
          <w:b/>
          <w:sz w:val="26"/>
          <w:szCs w:val="26"/>
        </w:rPr>
      </w:pPr>
      <w:r w:rsidRPr="00C95193">
        <w:rPr>
          <w:b/>
          <w:sz w:val="26"/>
          <w:szCs w:val="26"/>
        </w:rPr>
        <w:t>AT THE</w:t>
      </w:r>
      <w:r w:rsidR="00D81250" w:rsidRPr="00C95193">
        <w:rPr>
          <w:b/>
          <w:sz w:val="26"/>
          <w:szCs w:val="26"/>
        </w:rPr>
        <w:t xml:space="preserve"> HAVEN HOTEL, POOLE HARBOUR </w:t>
      </w:r>
    </w:p>
    <w:p w14:paraId="5BE1F0DD" w14:textId="77777777" w:rsidR="00150B9D" w:rsidRPr="00C95193" w:rsidRDefault="00D81250" w:rsidP="00682B51">
      <w:pPr>
        <w:pStyle w:val="Heading1"/>
        <w:jc w:val="center"/>
        <w:rPr>
          <w:b/>
          <w:sz w:val="26"/>
          <w:szCs w:val="26"/>
        </w:rPr>
      </w:pPr>
      <w:r w:rsidRPr="00C95193">
        <w:rPr>
          <w:b/>
          <w:sz w:val="26"/>
          <w:szCs w:val="26"/>
        </w:rPr>
        <w:t>1</w:t>
      </w:r>
      <w:r w:rsidR="00150B9D" w:rsidRPr="00C95193">
        <w:rPr>
          <w:b/>
          <w:sz w:val="26"/>
          <w:szCs w:val="26"/>
        </w:rPr>
        <w:t>7</w:t>
      </w:r>
      <w:r w:rsidRPr="00C95193">
        <w:rPr>
          <w:b/>
          <w:sz w:val="26"/>
          <w:szCs w:val="26"/>
          <w:vertAlign w:val="superscript"/>
        </w:rPr>
        <w:t>th</w:t>
      </w:r>
      <w:r w:rsidRPr="00C95193">
        <w:rPr>
          <w:b/>
          <w:sz w:val="26"/>
          <w:szCs w:val="26"/>
        </w:rPr>
        <w:t>,</w:t>
      </w:r>
      <w:r w:rsidR="00150B9D" w:rsidRPr="00C95193">
        <w:rPr>
          <w:b/>
          <w:sz w:val="26"/>
          <w:szCs w:val="26"/>
        </w:rPr>
        <w:t xml:space="preserve"> 18</w:t>
      </w:r>
      <w:r w:rsidRPr="00C95193">
        <w:rPr>
          <w:b/>
          <w:sz w:val="26"/>
          <w:szCs w:val="26"/>
          <w:vertAlign w:val="superscript"/>
        </w:rPr>
        <w:t>th</w:t>
      </w:r>
      <w:r w:rsidRPr="00C95193">
        <w:rPr>
          <w:b/>
          <w:sz w:val="26"/>
          <w:szCs w:val="26"/>
        </w:rPr>
        <w:t xml:space="preserve"> &amp;</w:t>
      </w:r>
      <w:r w:rsidR="00150B9D" w:rsidRPr="00C95193">
        <w:rPr>
          <w:b/>
          <w:sz w:val="26"/>
          <w:szCs w:val="26"/>
        </w:rPr>
        <w:t xml:space="preserve"> 19</w:t>
      </w:r>
      <w:r w:rsidRPr="00C95193">
        <w:rPr>
          <w:b/>
          <w:sz w:val="26"/>
          <w:szCs w:val="26"/>
          <w:vertAlign w:val="superscript"/>
        </w:rPr>
        <w:t>th</w:t>
      </w:r>
      <w:r w:rsidRPr="00C95193">
        <w:rPr>
          <w:b/>
          <w:sz w:val="26"/>
          <w:szCs w:val="26"/>
        </w:rPr>
        <w:t xml:space="preserve"> </w:t>
      </w:r>
      <w:r w:rsidR="005B5141" w:rsidRPr="00C95193">
        <w:rPr>
          <w:b/>
          <w:sz w:val="26"/>
          <w:szCs w:val="26"/>
        </w:rPr>
        <w:t>OCTOBER 2017</w:t>
      </w:r>
    </w:p>
    <w:p w14:paraId="74F6EEB8" w14:textId="77777777" w:rsidR="00D81250" w:rsidRDefault="00D81250" w:rsidP="00D81250"/>
    <w:p w14:paraId="6ECF0877" w14:textId="77777777" w:rsidR="00B16D25" w:rsidRPr="005B5141" w:rsidRDefault="00D81250" w:rsidP="00B16D25">
      <w:pPr>
        <w:rPr>
          <w:rFonts w:asciiTheme="majorHAnsi" w:hAnsiTheme="majorHAnsi"/>
          <w:b/>
          <w:color w:val="1F497D" w:themeColor="text2"/>
          <w:sz w:val="32"/>
        </w:rPr>
      </w:pPr>
      <w:r w:rsidRPr="005B5141">
        <w:rPr>
          <w:rFonts w:asciiTheme="majorHAnsi" w:hAnsiTheme="majorHAnsi"/>
          <w:b/>
          <w:color w:val="1F497D" w:themeColor="text2"/>
          <w:sz w:val="32"/>
          <w:u w:val="single"/>
        </w:rPr>
        <w:t>Costs</w:t>
      </w:r>
    </w:p>
    <w:p w14:paraId="77F5678E" w14:textId="77777777" w:rsidR="00D81250" w:rsidRPr="00401A41" w:rsidRDefault="00D81250" w:rsidP="00B16D25">
      <w:pPr>
        <w:rPr>
          <w:rFonts w:asciiTheme="majorHAnsi" w:hAnsiTheme="majorHAnsi"/>
          <w:color w:val="1F497D" w:themeColor="text2"/>
          <w:sz w:val="28"/>
          <w:u w:val="single"/>
        </w:rPr>
      </w:pPr>
      <w:r w:rsidRPr="00401A41">
        <w:rPr>
          <w:rFonts w:asciiTheme="majorHAnsi" w:hAnsiTheme="majorHAnsi"/>
          <w:sz w:val="26"/>
          <w:szCs w:val="26"/>
        </w:rPr>
        <w:t>All costs include accommodation,</w:t>
      </w:r>
      <w:r w:rsidR="00E547E2" w:rsidRPr="00401A41">
        <w:rPr>
          <w:rFonts w:asciiTheme="majorHAnsi" w:hAnsiTheme="majorHAnsi"/>
          <w:sz w:val="26"/>
          <w:szCs w:val="26"/>
        </w:rPr>
        <w:t xml:space="preserve"> meals, delegate fees and conference events</w:t>
      </w:r>
      <w:r w:rsidRPr="00401A41">
        <w:rPr>
          <w:rFonts w:asciiTheme="majorHAnsi" w:hAnsiTheme="majorHAnsi"/>
          <w:sz w:val="26"/>
          <w:szCs w:val="26"/>
        </w:rPr>
        <w:t>.</w:t>
      </w:r>
    </w:p>
    <w:p w14:paraId="55EEA587" w14:textId="77777777" w:rsidR="00D81250" w:rsidRPr="00B16D25" w:rsidRDefault="00D81250" w:rsidP="00D81250">
      <w:pPr>
        <w:ind w:left="720"/>
        <w:rPr>
          <w:rFonts w:asciiTheme="majorHAnsi" w:hAnsiTheme="majorHAnsi"/>
          <w:color w:val="1F497D" w:themeColor="text2"/>
          <w:sz w:val="26"/>
          <w:szCs w:val="26"/>
          <w:u w:val="single"/>
        </w:rPr>
      </w:pPr>
    </w:p>
    <w:p w14:paraId="4EA6172B" w14:textId="77777777" w:rsidR="00D81250" w:rsidRPr="00B16D25" w:rsidRDefault="00B16D25" w:rsidP="009B4F97">
      <w:pPr>
        <w:pStyle w:val="ListParagraph"/>
        <w:rPr>
          <w:rFonts w:asciiTheme="majorHAnsi" w:hAnsiTheme="majorHAnsi"/>
          <w:sz w:val="26"/>
          <w:szCs w:val="26"/>
        </w:rPr>
      </w:pPr>
      <w:r w:rsidRPr="009B4F97">
        <w:rPr>
          <w:rFonts w:asciiTheme="majorHAnsi" w:hAnsiTheme="majorHAnsi"/>
          <w:sz w:val="26"/>
          <w:szCs w:val="26"/>
          <w:u w:val="single"/>
        </w:rPr>
        <w:t xml:space="preserve">3 NIGHTS/2 DAY </w:t>
      </w:r>
      <w:proofErr w:type="gramStart"/>
      <w:r w:rsidRPr="009B4F97">
        <w:rPr>
          <w:rFonts w:asciiTheme="majorHAnsi" w:hAnsiTheme="majorHAnsi"/>
          <w:sz w:val="26"/>
          <w:szCs w:val="26"/>
          <w:u w:val="single"/>
        </w:rPr>
        <w:t>CONFERENCE</w:t>
      </w:r>
      <w:proofErr w:type="gramEnd"/>
      <w:r w:rsidRPr="009B4F97">
        <w:rPr>
          <w:rFonts w:asciiTheme="majorHAnsi" w:hAnsiTheme="majorHAnsi"/>
          <w:sz w:val="26"/>
          <w:szCs w:val="26"/>
          <w:u w:val="single"/>
        </w:rPr>
        <w:t>:</w:t>
      </w:r>
      <w:r w:rsidRPr="009B4F97">
        <w:rPr>
          <w:rFonts w:asciiTheme="majorHAnsi" w:hAnsiTheme="majorHAnsi"/>
          <w:sz w:val="26"/>
          <w:szCs w:val="26"/>
          <w:u w:val="single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9B4F97">
        <w:rPr>
          <w:rFonts w:asciiTheme="majorHAnsi" w:hAnsiTheme="majorHAnsi"/>
          <w:sz w:val="26"/>
          <w:szCs w:val="26"/>
        </w:rPr>
        <w:t xml:space="preserve">- </w:t>
      </w:r>
      <w:r w:rsidR="00D81250" w:rsidRPr="00B16D25">
        <w:rPr>
          <w:rFonts w:asciiTheme="majorHAnsi" w:hAnsiTheme="majorHAnsi"/>
          <w:sz w:val="26"/>
          <w:szCs w:val="26"/>
        </w:rPr>
        <w:t xml:space="preserve">£695 </w:t>
      </w:r>
      <w:r w:rsidR="00E547E2">
        <w:rPr>
          <w:rFonts w:asciiTheme="majorHAnsi" w:hAnsiTheme="majorHAnsi"/>
          <w:sz w:val="26"/>
          <w:szCs w:val="26"/>
        </w:rPr>
        <w:t xml:space="preserve">+ VAT </w:t>
      </w:r>
      <w:r w:rsidR="00D81250" w:rsidRPr="00B16D25">
        <w:rPr>
          <w:rFonts w:asciiTheme="majorHAnsi" w:hAnsiTheme="majorHAnsi"/>
          <w:sz w:val="26"/>
          <w:szCs w:val="26"/>
        </w:rPr>
        <w:t>FOR BPA MEMBERS</w:t>
      </w:r>
    </w:p>
    <w:p w14:paraId="4D1D290C" w14:textId="77777777" w:rsidR="00D81250" w:rsidRPr="00B16D25" w:rsidRDefault="009B4F97" w:rsidP="00B16D25">
      <w:pPr>
        <w:ind w:left="4320"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</w:t>
      </w:r>
      <w:r w:rsidR="00D81250" w:rsidRPr="00B16D25">
        <w:rPr>
          <w:rFonts w:asciiTheme="majorHAnsi" w:hAnsiTheme="majorHAnsi"/>
          <w:sz w:val="26"/>
          <w:szCs w:val="26"/>
        </w:rPr>
        <w:t xml:space="preserve">£795 </w:t>
      </w:r>
      <w:r w:rsidR="00E547E2" w:rsidRPr="00E547E2">
        <w:rPr>
          <w:rFonts w:asciiTheme="majorHAnsi" w:hAnsiTheme="majorHAnsi"/>
          <w:sz w:val="26"/>
          <w:szCs w:val="26"/>
        </w:rPr>
        <w:t xml:space="preserve">+ VAT </w:t>
      </w:r>
      <w:r w:rsidR="00D81250" w:rsidRPr="00B16D25">
        <w:rPr>
          <w:rFonts w:asciiTheme="majorHAnsi" w:hAnsiTheme="majorHAnsi"/>
          <w:sz w:val="26"/>
          <w:szCs w:val="26"/>
        </w:rPr>
        <w:t>FOR NON-MEMBERS</w:t>
      </w:r>
      <w:r w:rsidR="00D81250" w:rsidRPr="00B16D25">
        <w:rPr>
          <w:rFonts w:asciiTheme="majorHAnsi" w:hAnsiTheme="majorHAnsi"/>
          <w:sz w:val="26"/>
          <w:szCs w:val="26"/>
        </w:rPr>
        <w:tab/>
      </w:r>
    </w:p>
    <w:p w14:paraId="5EEF89E9" w14:textId="77777777" w:rsidR="00B16D25" w:rsidRPr="00B16D25" w:rsidRDefault="00B16D25" w:rsidP="00D81250">
      <w:pPr>
        <w:ind w:left="2880" w:firstLine="720"/>
        <w:rPr>
          <w:rFonts w:asciiTheme="majorHAnsi" w:hAnsiTheme="majorHAnsi"/>
          <w:sz w:val="26"/>
          <w:szCs w:val="26"/>
        </w:rPr>
      </w:pPr>
    </w:p>
    <w:p w14:paraId="719896CE" w14:textId="77777777" w:rsidR="00D81250" w:rsidRPr="00B16D25" w:rsidRDefault="00B16D25" w:rsidP="009B4F97">
      <w:pPr>
        <w:pStyle w:val="ListParagraph"/>
        <w:rPr>
          <w:rFonts w:asciiTheme="majorHAnsi" w:hAnsiTheme="majorHAnsi"/>
          <w:sz w:val="26"/>
          <w:szCs w:val="26"/>
        </w:rPr>
      </w:pPr>
      <w:r w:rsidRPr="009B4F97">
        <w:rPr>
          <w:rFonts w:asciiTheme="majorHAnsi" w:hAnsiTheme="majorHAnsi"/>
          <w:sz w:val="26"/>
          <w:szCs w:val="26"/>
          <w:u w:val="single"/>
        </w:rPr>
        <w:t xml:space="preserve">2 NIGHTS/2 DAY </w:t>
      </w:r>
      <w:proofErr w:type="gramStart"/>
      <w:r w:rsidRPr="009B4F97">
        <w:rPr>
          <w:rFonts w:asciiTheme="majorHAnsi" w:hAnsiTheme="majorHAnsi"/>
          <w:sz w:val="26"/>
          <w:szCs w:val="26"/>
          <w:u w:val="single"/>
        </w:rPr>
        <w:t>CONFERENCE</w:t>
      </w:r>
      <w:proofErr w:type="gramEnd"/>
      <w:r w:rsidRPr="009B4F97">
        <w:rPr>
          <w:rFonts w:asciiTheme="majorHAnsi" w:hAnsiTheme="majorHAnsi"/>
          <w:sz w:val="26"/>
          <w:szCs w:val="26"/>
          <w:u w:val="single"/>
        </w:rPr>
        <w:t>:</w:t>
      </w:r>
      <w:r w:rsidRPr="009B4F97">
        <w:rPr>
          <w:rFonts w:asciiTheme="majorHAnsi" w:hAnsiTheme="majorHAnsi"/>
          <w:sz w:val="26"/>
          <w:szCs w:val="26"/>
          <w:u w:val="single"/>
        </w:rPr>
        <w:tab/>
      </w:r>
      <w:r w:rsidR="00D81250" w:rsidRPr="00B16D25">
        <w:rPr>
          <w:rFonts w:asciiTheme="majorHAnsi" w:hAnsiTheme="majorHAnsi"/>
          <w:sz w:val="26"/>
          <w:szCs w:val="26"/>
        </w:rPr>
        <w:tab/>
      </w:r>
      <w:r w:rsidR="009B4F97">
        <w:rPr>
          <w:rFonts w:asciiTheme="majorHAnsi" w:hAnsiTheme="majorHAnsi"/>
          <w:sz w:val="26"/>
          <w:szCs w:val="26"/>
        </w:rPr>
        <w:t xml:space="preserve">- </w:t>
      </w:r>
      <w:r w:rsidR="00D81250" w:rsidRPr="00B16D25">
        <w:rPr>
          <w:rFonts w:asciiTheme="majorHAnsi" w:hAnsiTheme="majorHAnsi"/>
          <w:sz w:val="26"/>
          <w:szCs w:val="26"/>
        </w:rPr>
        <w:t xml:space="preserve">£595 </w:t>
      </w:r>
      <w:r w:rsidR="00E547E2" w:rsidRPr="00E547E2">
        <w:rPr>
          <w:rFonts w:asciiTheme="majorHAnsi" w:hAnsiTheme="majorHAnsi"/>
          <w:sz w:val="26"/>
          <w:szCs w:val="26"/>
        </w:rPr>
        <w:t xml:space="preserve">+ VAT </w:t>
      </w:r>
      <w:r w:rsidR="00D81250" w:rsidRPr="00B16D25">
        <w:rPr>
          <w:rFonts w:asciiTheme="majorHAnsi" w:hAnsiTheme="majorHAnsi"/>
          <w:sz w:val="26"/>
          <w:szCs w:val="26"/>
        </w:rPr>
        <w:t>FOR BPA MEMBERS</w:t>
      </w:r>
    </w:p>
    <w:p w14:paraId="5C69B41C" w14:textId="77777777" w:rsidR="004F7D62" w:rsidRDefault="009B4F97" w:rsidP="009B4F97">
      <w:pPr>
        <w:ind w:left="4320" w:firstLine="720"/>
        <w:rPr>
          <w:rFonts w:asciiTheme="majorHAnsi" w:hAnsiTheme="majorHAnsi"/>
          <w:sz w:val="26"/>
          <w:szCs w:val="26"/>
        </w:rPr>
      </w:pPr>
      <w:r w:rsidRPr="009B4F97">
        <w:rPr>
          <w:rFonts w:asciiTheme="majorHAnsi" w:hAnsiTheme="majorHAnsi"/>
          <w:sz w:val="26"/>
          <w:szCs w:val="26"/>
        </w:rPr>
        <w:t>-</w:t>
      </w:r>
      <w:r>
        <w:rPr>
          <w:rFonts w:asciiTheme="majorHAnsi" w:hAnsiTheme="majorHAnsi"/>
          <w:sz w:val="26"/>
          <w:szCs w:val="26"/>
        </w:rPr>
        <w:t xml:space="preserve"> </w:t>
      </w:r>
      <w:r w:rsidR="00D81250" w:rsidRPr="009B4F97">
        <w:rPr>
          <w:rFonts w:asciiTheme="majorHAnsi" w:hAnsiTheme="majorHAnsi"/>
          <w:sz w:val="26"/>
          <w:szCs w:val="26"/>
        </w:rPr>
        <w:t xml:space="preserve">£695 </w:t>
      </w:r>
      <w:r w:rsidR="00E547E2" w:rsidRPr="00E547E2">
        <w:rPr>
          <w:rFonts w:asciiTheme="majorHAnsi" w:hAnsiTheme="majorHAnsi"/>
          <w:sz w:val="26"/>
          <w:szCs w:val="26"/>
        </w:rPr>
        <w:t xml:space="preserve">+ VAT </w:t>
      </w:r>
      <w:r w:rsidR="00D81250" w:rsidRPr="009B4F97">
        <w:rPr>
          <w:rFonts w:asciiTheme="majorHAnsi" w:hAnsiTheme="majorHAnsi"/>
          <w:sz w:val="26"/>
          <w:szCs w:val="26"/>
        </w:rPr>
        <w:t>FOR NON-MEMBERS</w:t>
      </w:r>
    </w:p>
    <w:p w14:paraId="7B6F0BE1" w14:textId="77777777" w:rsidR="004F7D62" w:rsidRDefault="004F7D62" w:rsidP="009B4F97">
      <w:pPr>
        <w:ind w:left="4320" w:firstLine="720"/>
        <w:rPr>
          <w:rFonts w:asciiTheme="majorHAnsi" w:hAnsiTheme="majorHAnsi"/>
          <w:sz w:val="26"/>
          <w:szCs w:val="26"/>
        </w:rPr>
      </w:pPr>
    </w:p>
    <w:p w14:paraId="2FB404AE" w14:textId="77777777" w:rsidR="00D81250" w:rsidRPr="009B4F97" w:rsidRDefault="00D81250" w:rsidP="009B4F97">
      <w:pPr>
        <w:ind w:left="4320" w:firstLine="720"/>
        <w:rPr>
          <w:rFonts w:asciiTheme="majorHAnsi" w:hAnsiTheme="majorHAnsi"/>
          <w:sz w:val="26"/>
          <w:szCs w:val="26"/>
        </w:rPr>
      </w:pPr>
      <w:r w:rsidRPr="009B4F97">
        <w:rPr>
          <w:rFonts w:asciiTheme="majorHAnsi" w:hAnsiTheme="majorHAnsi"/>
          <w:sz w:val="26"/>
          <w:szCs w:val="26"/>
        </w:rPr>
        <w:tab/>
      </w:r>
    </w:p>
    <w:p w14:paraId="16337E6B" w14:textId="77777777" w:rsidR="009B4F97" w:rsidRPr="00401A41" w:rsidRDefault="009B4F97" w:rsidP="009B4F97">
      <w:pPr>
        <w:rPr>
          <w:rFonts w:asciiTheme="majorHAnsi" w:hAnsiTheme="majorHAnsi"/>
          <w:sz w:val="2"/>
          <w:szCs w:val="26"/>
        </w:rPr>
      </w:pPr>
    </w:p>
    <w:p w14:paraId="1E187489" w14:textId="77777777" w:rsidR="009B4F97" w:rsidRPr="00401A41" w:rsidRDefault="00E547E2" w:rsidP="009B4F97">
      <w:pPr>
        <w:rPr>
          <w:rFonts w:asciiTheme="majorHAnsi" w:hAnsiTheme="majorHAnsi"/>
          <w:sz w:val="26"/>
          <w:szCs w:val="26"/>
        </w:rPr>
      </w:pPr>
      <w:r w:rsidRPr="00401A41">
        <w:rPr>
          <w:rFonts w:asciiTheme="majorHAnsi" w:hAnsiTheme="majorHAnsi"/>
          <w:sz w:val="26"/>
          <w:szCs w:val="26"/>
        </w:rPr>
        <w:t>All costs include accommodation, meals, partners programme and conference events.</w:t>
      </w:r>
    </w:p>
    <w:p w14:paraId="4D6A7AE7" w14:textId="77777777" w:rsidR="00B16D25" w:rsidRDefault="00D81250" w:rsidP="009B4F97">
      <w:pPr>
        <w:pStyle w:val="ListParagraph"/>
        <w:rPr>
          <w:rFonts w:asciiTheme="majorHAnsi" w:hAnsiTheme="majorHAnsi"/>
          <w:sz w:val="26"/>
          <w:szCs w:val="26"/>
        </w:rPr>
      </w:pPr>
      <w:r w:rsidRPr="009B4F97">
        <w:rPr>
          <w:rFonts w:asciiTheme="majorHAnsi" w:hAnsiTheme="majorHAnsi"/>
          <w:sz w:val="26"/>
          <w:szCs w:val="26"/>
          <w:u w:val="single"/>
        </w:rPr>
        <w:t>3 NIGHTS/2 DAY</w:t>
      </w:r>
      <w:r w:rsidR="00B16D25" w:rsidRPr="009B4F97">
        <w:rPr>
          <w:u w:val="single"/>
        </w:rPr>
        <w:t xml:space="preserve"> </w:t>
      </w:r>
      <w:r w:rsidR="00B16D25" w:rsidRPr="009B4F97">
        <w:rPr>
          <w:rFonts w:asciiTheme="majorHAnsi" w:hAnsiTheme="majorHAnsi"/>
          <w:sz w:val="26"/>
          <w:szCs w:val="26"/>
          <w:u w:val="single"/>
        </w:rPr>
        <w:t>PARTNER</w:t>
      </w:r>
      <w:r w:rsidR="00B16D25">
        <w:rPr>
          <w:rFonts w:asciiTheme="majorHAnsi" w:hAnsiTheme="majorHAnsi"/>
          <w:sz w:val="26"/>
          <w:szCs w:val="26"/>
        </w:rPr>
        <w:tab/>
      </w:r>
      <w:r w:rsidR="00B16D25">
        <w:rPr>
          <w:rFonts w:asciiTheme="majorHAnsi" w:hAnsiTheme="majorHAnsi"/>
          <w:sz w:val="26"/>
          <w:szCs w:val="26"/>
        </w:rPr>
        <w:tab/>
      </w:r>
      <w:r w:rsidR="00CD73DB">
        <w:rPr>
          <w:rFonts w:asciiTheme="majorHAnsi" w:hAnsiTheme="majorHAnsi"/>
          <w:sz w:val="26"/>
          <w:szCs w:val="26"/>
        </w:rPr>
        <w:t xml:space="preserve">- </w:t>
      </w:r>
      <w:r w:rsidR="00B16D25" w:rsidRPr="00B16D25">
        <w:rPr>
          <w:rFonts w:asciiTheme="majorHAnsi" w:hAnsiTheme="majorHAnsi"/>
          <w:sz w:val="26"/>
          <w:szCs w:val="26"/>
        </w:rPr>
        <w:t>£325</w:t>
      </w:r>
      <w:r w:rsidR="00B16D25" w:rsidRPr="00B16D25">
        <w:rPr>
          <w:rFonts w:asciiTheme="majorHAnsi" w:hAnsiTheme="majorHAnsi"/>
          <w:sz w:val="26"/>
          <w:szCs w:val="26"/>
        </w:rPr>
        <w:tab/>
      </w:r>
      <w:r w:rsidR="00E547E2">
        <w:rPr>
          <w:rFonts w:asciiTheme="majorHAnsi" w:hAnsiTheme="majorHAnsi"/>
          <w:sz w:val="26"/>
          <w:szCs w:val="26"/>
        </w:rPr>
        <w:t xml:space="preserve"> </w:t>
      </w:r>
      <w:r w:rsidR="00E547E2" w:rsidRPr="00E547E2">
        <w:rPr>
          <w:rFonts w:asciiTheme="majorHAnsi" w:hAnsiTheme="majorHAnsi"/>
          <w:sz w:val="26"/>
          <w:szCs w:val="26"/>
        </w:rPr>
        <w:t>+ VAT</w:t>
      </w:r>
    </w:p>
    <w:p w14:paraId="4B64DD83" w14:textId="77777777" w:rsidR="00D81250" w:rsidRPr="009B4F97" w:rsidRDefault="00B16D25" w:rsidP="00B16D25">
      <w:pPr>
        <w:pStyle w:val="ListParagraph"/>
        <w:rPr>
          <w:rFonts w:asciiTheme="majorHAnsi" w:hAnsiTheme="majorHAnsi"/>
          <w:sz w:val="26"/>
          <w:szCs w:val="26"/>
          <w:u w:val="single"/>
        </w:rPr>
      </w:pPr>
      <w:r w:rsidRPr="009B4F97">
        <w:rPr>
          <w:rFonts w:asciiTheme="majorHAnsi" w:hAnsiTheme="majorHAnsi"/>
          <w:sz w:val="26"/>
          <w:szCs w:val="26"/>
          <w:u w:val="single"/>
        </w:rPr>
        <w:t>PROGRAMME:</w:t>
      </w:r>
      <w:r w:rsidRPr="009B4F97">
        <w:rPr>
          <w:rFonts w:asciiTheme="majorHAnsi" w:hAnsiTheme="majorHAnsi"/>
          <w:sz w:val="26"/>
          <w:szCs w:val="26"/>
        </w:rPr>
        <w:tab/>
      </w:r>
    </w:p>
    <w:p w14:paraId="760575D8" w14:textId="77777777" w:rsidR="00B16D25" w:rsidRDefault="00B16D25" w:rsidP="00B16D25">
      <w:pPr>
        <w:pStyle w:val="ListParagraph"/>
        <w:rPr>
          <w:rFonts w:asciiTheme="majorHAnsi" w:hAnsiTheme="majorHAnsi"/>
          <w:sz w:val="26"/>
          <w:szCs w:val="26"/>
        </w:rPr>
      </w:pPr>
    </w:p>
    <w:p w14:paraId="1821EF3B" w14:textId="77777777" w:rsidR="009B4F97" w:rsidRPr="00B16D25" w:rsidRDefault="009B4F97" w:rsidP="00B16D25">
      <w:pPr>
        <w:pStyle w:val="ListParagraph"/>
        <w:rPr>
          <w:rFonts w:asciiTheme="majorHAnsi" w:hAnsiTheme="majorHAnsi"/>
          <w:sz w:val="26"/>
          <w:szCs w:val="26"/>
        </w:rPr>
      </w:pPr>
    </w:p>
    <w:p w14:paraId="2315DB84" w14:textId="77777777" w:rsidR="00B16D25" w:rsidRPr="00B16D25" w:rsidRDefault="00D81250" w:rsidP="009B4F97">
      <w:pPr>
        <w:pStyle w:val="ListParagraph"/>
        <w:rPr>
          <w:sz w:val="26"/>
          <w:szCs w:val="26"/>
        </w:rPr>
      </w:pPr>
      <w:r w:rsidRPr="009B4F97">
        <w:rPr>
          <w:rFonts w:asciiTheme="majorHAnsi" w:hAnsiTheme="majorHAnsi"/>
          <w:sz w:val="26"/>
          <w:szCs w:val="26"/>
          <w:u w:val="single"/>
        </w:rPr>
        <w:t xml:space="preserve">2 NIGHTS/2 DAY </w:t>
      </w:r>
      <w:r w:rsidR="00B16D25" w:rsidRPr="009B4F97">
        <w:rPr>
          <w:rFonts w:asciiTheme="majorHAnsi" w:hAnsiTheme="majorHAnsi"/>
          <w:sz w:val="26"/>
          <w:szCs w:val="26"/>
          <w:u w:val="single"/>
        </w:rPr>
        <w:t>PARTNER</w:t>
      </w:r>
      <w:r w:rsidR="00B16D25">
        <w:rPr>
          <w:rFonts w:asciiTheme="majorHAnsi" w:hAnsiTheme="majorHAnsi"/>
          <w:sz w:val="26"/>
          <w:szCs w:val="26"/>
        </w:rPr>
        <w:tab/>
      </w:r>
      <w:r w:rsidR="00B16D25">
        <w:rPr>
          <w:rFonts w:asciiTheme="majorHAnsi" w:hAnsiTheme="majorHAnsi"/>
          <w:sz w:val="26"/>
          <w:szCs w:val="26"/>
        </w:rPr>
        <w:tab/>
      </w:r>
      <w:r w:rsidR="00CD73DB">
        <w:rPr>
          <w:rFonts w:asciiTheme="majorHAnsi" w:hAnsiTheme="majorHAnsi"/>
          <w:sz w:val="26"/>
          <w:szCs w:val="26"/>
        </w:rPr>
        <w:t xml:space="preserve">- </w:t>
      </w:r>
      <w:r w:rsidR="00B16D25" w:rsidRPr="00B16D25">
        <w:rPr>
          <w:rFonts w:asciiTheme="majorHAnsi" w:hAnsiTheme="majorHAnsi"/>
          <w:sz w:val="26"/>
          <w:szCs w:val="26"/>
        </w:rPr>
        <w:t>£275</w:t>
      </w:r>
      <w:r w:rsidR="00B16D25" w:rsidRPr="00B16D25">
        <w:rPr>
          <w:rFonts w:asciiTheme="majorHAnsi" w:hAnsiTheme="majorHAnsi"/>
          <w:sz w:val="26"/>
          <w:szCs w:val="26"/>
        </w:rPr>
        <w:tab/>
      </w:r>
      <w:r w:rsidR="00E547E2">
        <w:rPr>
          <w:rFonts w:asciiTheme="majorHAnsi" w:hAnsiTheme="majorHAnsi"/>
          <w:sz w:val="26"/>
          <w:szCs w:val="26"/>
        </w:rPr>
        <w:t xml:space="preserve"> </w:t>
      </w:r>
      <w:r w:rsidR="00E547E2" w:rsidRPr="00E547E2">
        <w:rPr>
          <w:rFonts w:asciiTheme="majorHAnsi" w:hAnsiTheme="majorHAnsi"/>
          <w:sz w:val="26"/>
          <w:szCs w:val="26"/>
        </w:rPr>
        <w:t>+ VAT</w:t>
      </w:r>
    </w:p>
    <w:p w14:paraId="7B995401" w14:textId="77777777" w:rsidR="00D81250" w:rsidRPr="009B4F97" w:rsidRDefault="00B16D25" w:rsidP="00B16D25">
      <w:pPr>
        <w:pStyle w:val="ListParagraph"/>
        <w:rPr>
          <w:sz w:val="26"/>
          <w:szCs w:val="26"/>
          <w:u w:val="single"/>
        </w:rPr>
      </w:pPr>
      <w:r w:rsidRPr="009B4F97">
        <w:rPr>
          <w:rFonts w:asciiTheme="majorHAnsi" w:hAnsiTheme="majorHAnsi"/>
          <w:sz w:val="26"/>
          <w:szCs w:val="26"/>
          <w:u w:val="single"/>
        </w:rPr>
        <w:t>PROGRAMME:</w:t>
      </w:r>
      <w:r w:rsidR="00D81250" w:rsidRPr="009B4F97">
        <w:rPr>
          <w:rFonts w:asciiTheme="majorHAnsi" w:hAnsiTheme="majorHAnsi"/>
          <w:sz w:val="26"/>
          <w:szCs w:val="26"/>
        </w:rPr>
        <w:tab/>
      </w:r>
    </w:p>
    <w:p w14:paraId="76731908" w14:textId="77777777" w:rsidR="00D81250" w:rsidRDefault="00D81250" w:rsidP="00D81250"/>
    <w:p w14:paraId="6C09ADAC" w14:textId="77777777" w:rsidR="00D81250" w:rsidRDefault="00D81250" w:rsidP="00D81250"/>
    <w:p w14:paraId="34B8EDCD" w14:textId="77777777" w:rsidR="00D81250" w:rsidRDefault="00D81250" w:rsidP="00D81250"/>
    <w:p w14:paraId="45C69A5E" w14:textId="77777777" w:rsidR="00D81250" w:rsidRDefault="00D81250" w:rsidP="00D81250"/>
    <w:p w14:paraId="0F2B9B85" w14:textId="77777777" w:rsidR="00D81250" w:rsidRDefault="00D81250" w:rsidP="00D81250"/>
    <w:p w14:paraId="60E0575D" w14:textId="77777777" w:rsidR="00D81250" w:rsidRPr="005B5141" w:rsidRDefault="00D81250" w:rsidP="00D81250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  <w:r w:rsidRPr="00D81250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lastRenderedPageBreak/>
        <w:t>BOOKING FORM</w:t>
      </w:r>
    </w:p>
    <w:p w14:paraId="2297CB28" w14:textId="77777777" w:rsidR="00D928EA" w:rsidRPr="00D81250" w:rsidRDefault="00D928EA" w:rsidP="00D928EA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471"/>
      </w:tblGrid>
      <w:tr w:rsidR="00150B9D" w:rsidRPr="00150B9D" w14:paraId="1E59E512" w14:textId="77777777" w:rsidTr="00D81250">
        <w:tc>
          <w:tcPr>
            <w:tcW w:w="4545" w:type="dxa"/>
          </w:tcPr>
          <w:p w14:paraId="7F6B5D65" w14:textId="77777777" w:rsidR="00150B9D" w:rsidRPr="00401A41" w:rsidRDefault="00150B9D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bookmarkStart w:id="1" w:name="_Hlk480464082"/>
            <w:r w:rsidRPr="00401A41">
              <w:rPr>
                <w:color w:val="auto"/>
                <w:sz w:val="24"/>
              </w:rPr>
              <w:t>DELEGATE NAME</w:t>
            </w:r>
            <w:r w:rsidR="00AF782B" w:rsidRPr="00401A41">
              <w:rPr>
                <w:color w:val="auto"/>
                <w:sz w:val="24"/>
              </w:rPr>
              <w:t>:</w:t>
            </w:r>
          </w:p>
          <w:p w14:paraId="25B8CE7D" w14:textId="77777777" w:rsidR="00150B9D" w:rsidRPr="00401A41" w:rsidRDefault="00150B9D" w:rsidP="00976D54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  <w:tc>
          <w:tcPr>
            <w:tcW w:w="4471" w:type="dxa"/>
          </w:tcPr>
          <w:p w14:paraId="5EF97E39" w14:textId="77777777" w:rsidR="00150B9D" w:rsidRPr="00673B22" w:rsidRDefault="00150B9D" w:rsidP="00150B9D">
            <w:pPr>
              <w:jc w:val="both"/>
            </w:pPr>
          </w:p>
        </w:tc>
      </w:tr>
      <w:tr w:rsidR="00150B9D" w:rsidRPr="00150B9D" w14:paraId="65DBD95A" w14:textId="77777777" w:rsidTr="00D81250">
        <w:tc>
          <w:tcPr>
            <w:tcW w:w="4545" w:type="dxa"/>
          </w:tcPr>
          <w:p w14:paraId="5323BFE6" w14:textId="77777777" w:rsidR="00150B9D" w:rsidRPr="00401A41" w:rsidRDefault="00150B9D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PARTNER’S NAME</w:t>
            </w:r>
            <w:r w:rsidR="00AF782B" w:rsidRPr="00401A41">
              <w:rPr>
                <w:color w:val="auto"/>
                <w:sz w:val="24"/>
              </w:rPr>
              <w:t>:</w:t>
            </w:r>
          </w:p>
          <w:p w14:paraId="41A87462" w14:textId="77777777" w:rsidR="00150B9D" w:rsidRPr="00401A41" w:rsidRDefault="00B444F4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(IF APPLICABLE)</w:t>
            </w:r>
          </w:p>
          <w:p w14:paraId="6646050E" w14:textId="77777777" w:rsidR="009B4F97" w:rsidRPr="00401A41" w:rsidRDefault="009B4F97" w:rsidP="009B4F9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471" w:type="dxa"/>
          </w:tcPr>
          <w:p w14:paraId="4C704879" w14:textId="77777777" w:rsidR="00150B9D" w:rsidRPr="00673B22" w:rsidRDefault="00150B9D" w:rsidP="00150B9D">
            <w:pPr>
              <w:jc w:val="both"/>
            </w:pPr>
          </w:p>
        </w:tc>
      </w:tr>
      <w:tr w:rsidR="00150B9D" w:rsidRPr="00150B9D" w14:paraId="2E15633B" w14:textId="77777777" w:rsidTr="00D81250">
        <w:trPr>
          <w:trHeight w:val="314"/>
        </w:trPr>
        <w:tc>
          <w:tcPr>
            <w:tcW w:w="4545" w:type="dxa"/>
          </w:tcPr>
          <w:p w14:paraId="60AA771E" w14:textId="77777777" w:rsidR="00150B9D" w:rsidRPr="00401A41" w:rsidRDefault="00150B9D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BPA MEMBER/</w:t>
            </w:r>
            <w:r w:rsidR="00976D54" w:rsidRPr="00401A41">
              <w:rPr>
                <w:color w:val="auto"/>
                <w:sz w:val="24"/>
              </w:rPr>
              <w:t>NON-MEMBER</w:t>
            </w:r>
            <w:r w:rsidR="009B4F97" w:rsidRPr="00401A41">
              <w:rPr>
                <w:color w:val="auto"/>
                <w:sz w:val="24"/>
              </w:rPr>
              <w:t>:</w:t>
            </w:r>
          </w:p>
          <w:p w14:paraId="12A58469" w14:textId="77777777" w:rsidR="009B4F97" w:rsidRPr="00401A41" w:rsidRDefault="004F7D62" w:rsidP="009B4F97">
            <w:pPr>
              <w:rPr>
                <w:rFonts w:asciiTheme="majorHAnsi" w:hAnsiTheme="majorHAnsi"/>
                <w:sz w:val="24"/>
              </w:rPr>
            </w:pPr>
            <w:r w:rsidRPr="00401A41">
              <w:rPr>
                <w:rFonts w:asciiTheme="majorHAnsi" w:hAnsiTheme="majorHAnsi"/>
                <w:sz w:val="24"/>
              </w:rPr>
              <w:t>(YES / NO)</w:t>
            </w:r>
          </w:p>
        </w:tc>
        <w:tc>
          <w:tcPr>
            <w:tcW w:w="4471" w:type="dxa"/>
          </w:tcPr>
          <w:p w14:paraId="437C7D82" w14:textId="77777777" w:rsidR="00150B9D" w:rsidRPr="00673B22" w:rsidRDefault="00150B9D" w:rsidP="00150B9D">
            <w:pPr>
              <w:jc w:val="both"/>
              <w:rPr>
                <w:sz w:val="32"/>
              </w:rPr>
            </w:pPr>
          </w:p>
        </w:tc>
      </w:tr>
      <w:tr w:rsidR="00150B9D" w:rsidRPr="00150B9D" w14:paraId="36D36962" w14:textId="77777777" w:rsidTr="00D81250">
        <w:tc>
          <w:tcPr>
            <w:tcW w:w="4545" w:type="dxa"/>
          </w:tcPr>
          <w:p w14:paraId="5B98D334" w14:textId="77777777" w:rsidR="00150B9D" w:rsidRPr="00401A41" w:rsidRDefault="00150B9D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PORT/ORGANISATION</w:t>
            </w:r>
            <w:r w:rsidR="00AF782B" w:rsidRPr="00401A41">
              <w:rPr>
                <w:color w:val="auto"/>
                <w:sz w:val="24"/>
              </w:rPr>
              <w:t>:</w:t>
            </w:r>
          </w:p>
          <w:p w14:paraId="44E7C588" w14:textId="77777777" w:rsidR="009B4F97" w:rsidRPr="00401A41" w:rsidRDefault="009B4F97" w:rsidP="009B4F9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471" w:type="dxa"/>
          </w:tcPr>
          <w:p w14:paraId="7AA566B5" w14:textId="77777777" w:rsidR="00770C7D" w:rsidRPr="00673B22" w:rsidRDefault="00770C7D" w:rsidP="00150B9D">
            <w:pPr>
              <w:jc w:val="both"/>
              <w:rPr>
                <w:sz w:val="32"/>
              </w:rPr>
            </w:pPr>
          </w:p>
        </w:tc>
      </w:tr>
      <w:tr w:rsidR="00150B9D" w:rsidRPr="00150B9D" w14:paraId="5C56BC51" w14:textId="77777777" w:rsidTr="00D81250">
        <w:trPr>
          <w:trHeight w:val="360"/>
        </w:trPr>
        <w:tc>
          <w:tcPr>
            <w:tcW w:w="4545" w:type="dxa"/>
          </w:tcPr>
          <w:p w14:paraId="0CDB7272" w14:textId="77777777" w:rsidR="00150B9D" w:rsidRPr="00401A41" w:rsidRDefault="00150B9D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EMAIL ADDRESS</w:t>
            </w:r>
            <w:r w:rsidR="00AF782B" w:rsidRPr="00401A41">
              <w:rPr>
                <w:color w:val="auto"/>
                <w:sz w:val="24"/>
              </w:rPr>
              <w:t>:</w:t>
            </w:r>
          </w:p>
          <w:p w14:paraId="10BAE477" w14:textId="77777777" w:rsidR="009B4F97" w:rsidRPr="00401A41" w:rsidRDefault="009B4F97" w:rsidP="009B4F9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471" w:type="dxa"/>
          </w:tcPr>
          <w:p w14:paraId="382E32C2" w14:textId="77777777" w:rsidR="00150B9D" w:rsidRPr="00673B22" w:rsidRDefault="00150B9D" w:rsidP="00150B9D">
            <w:pPr>
              <w:jc w:val="both"/>
              <w:rPr>
                <w:sz w:val="32"/>
              </w:rPr>
            </w:pPr>
          </w:p>
        </w:tc>
      </w:tr>
      <w:tr w:rsidR="00150B9D" w:rsidRPr="00150B9D" w14:paraId="56477C10" w14:textId="77777777" w:rsidTr="00D81250">
        <w:tc>
          <w:tcPr>
            <w:tcW w:w="4545" w:type="dxa"/>
          </w:tcPr>
          <w:p w14:paraId="2ABA87AE" w14:textId="77777777" w:rsidR="00150B9D" w:rsidRPr="00401A41" w:rsidRDefault="00AF782B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CONTACT TELEPHONE NO:</w:t>
            </w:r>
          </w:p>
          <w:p w14:paraId="0114B7CA" w14:textId="77777777" w:rsidR="009B4F97" w:rsidRPr="00401A41" w:rsidRDefault="009B4F97" w:rsidP="009B4F9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471" w:type="dxa"/>
          </w:tcPr>
          <w:p w14:paraId="69D677B4" w14:textId="77777777" w:rsidR="00150B9D" w:rsidRPr="00673B22" w:rsidRDefault="00150B9D" w:rsidP="00150B9D">
            <w:pPr>
              <w:jc w:val="both"/>
              <w:rPr>
                <w:sz w:val="32"/>
              </w:rPr>
            </w:pPr>
          </w:p>
        </w:tc>
      </w:tr>
      <w:tr w:rsidR="00150B9D" w:rsidRPr="00150B9D" w14:paraId="0B450270" w14:textId="77777777" w:rsidTr="00D81250">
        <w:trPr>
          <w:trHeight w:val="728"/>
        </w:trPr>
        <w:tc>
          <w:tcPr>
            <w:tcW w:w="4545" w:type="dxa"/>
          </w:tcPr>
          <w:p w14:paraId="4EA3E01B" w14:textId="77777777" w:rsidR="00E63FB1" w:rsidRPr="00401A41" w:rsidRDefault="00150B9D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 xml:space="preserve">NUMBER OF NIGHTS </w:t>
            </w:r>
            <w:r w:rsidR="00B444F4" w:rsidRPr="00401A41">
              <w:rPr>
                <w:color w:val="auto"/>
                <w:sz w:val="24"/>
              </w:rPr>
              <w:t xml:space="preserve">ACCOMODATION </w:t>
            </w:r>
            <w:r w:rsidRPr="00401A41">
              <w:rPr>
                <w:color w:val="auto"/>
                <w:sz w:val="24"/>
              </w:rPr>
              <w:t>REQUIRED</w:t>
            </w:r>
            <w:r w:rsidR="00AF782B" w:rsidRPr="00401A41">
              <w:rPr>
                <w:color w:val="auto"/>
                <w:sz w:val="24"/>
              </w:rPr>
              <w:t>:</w:t>
            </w:r>
          </w:p>
          <w:p w14:paraId="62892883" w14:textId="77777777" w:rsidR="00150B9D" w:rsidRPr="00401A41" w:rsidRDefault="00B444F4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 xml:space="preserve">(PLEASE SPECIFY </w:t>
            </w:r>
            <w:r w:rsidR="00150B9D" w:rsidRPr="00401A41">
              <w:rPr>
                <w:color w:val="auto"/>
                <w:sz w:val="24"/>
              </w:rPr>
              <w:t>DATES)</w:t>
            </w:r>
          </w:p>
          <w:p w14:paraId="6FD84330" w14:textId="77777777" w:rsidR="009B4F97" w:rsidRPr="00401A41" w:rsidRDefault="009B4F97" w:rsidP="009B4F9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471" w:type="dxa"/>
          </w:tcPr>
          <w:p w14:paraId="403E00EB" w14:textId="77777777" w:rsidR="00150B9D" w:rsidRPr="00673B22" w:rsidRDefault="00150B9D" w:rsidP="00150B9D">
            <w:pPr>
              <w:jc w:val="both"/>
            </w:pPr>
          </w:p>
        </w:tc>
      </w:tr>
      <w:tr w:rsidR="00150B9D" w:rsidRPr="00150B9D" w14:paraId="29086E19" w14:textId="77777777" w:rsidTr="00D81250">
        <w:tc>
          <w:tcPr>
            <w:tcW w:w="4545" w:type="dxa"/>
          </w:tcPr>
          <w:p w14:paraId="68C9CC09" w14:textId="77777777" w:rsidR="00150B9D" w:rsidRPr="00401A41" w:rsidRDefault="00150B9D" w:rsidP="00976D54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EXPECTED TIME OF ARRIVAL</w:t>
            </w:r>
            <w:r w:rsidR="00AF782B" w:rsidRPr="00401A41">
              <w:rPr>
                <w:color w:val="auto"/>
                <w:sz w:val="24"/>
              </w:rPr>
              <w:t>:</w:t>
            </w:r>
          </w:p>
          <w:p w14:paraId="750E4E29" w14:textId="77777777" w:rsidR="00E63FB1" w:rsidRPr="00401A41" w:rsidRDefault="00E63FB1" w:rsidP="00E63FB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471" w:type="dxa"/>
          </w:tcPr>
          <w:p w14:paraId="2C0E4C03" w14:textId="77777777" w:rsidR="00150B9D" w:rsidRPr="00673B22" w:rsidRDefault="00150B9D" w:rsidP="00150B9D">
            <w:pPr>
              <w:jc w:val="both"/>
            </w:pPr>
          </w:p>
        </w:tc>
      </w:tr>
      <w:tr w:rsidR="00150B9D" w:rsidRPr="00150B9D" w14:paraId="2EC343FA" w14:textId="77777777" w:rsidTr="00D81250">
        <w:trPr>
          <w:trHeight w:val="314"/>
        </w:trPr>
        <w:tc>
          <w:tcPr>
            <w:tcW w:w="4545" w:type="dxa"/>
          </w:tcPr>
          <w:p w14:paraId="5F842C83" w14:textId="77777777" w:rsidR="00E63FB1" w:rsidRPr="00401A41" w:rsidRDefault="00B444F4" w:rsidP="00E63FB1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ADDRESS FOR INVOICE</w:t>
            </w:r>
            <w:r w:rsidR="00AF782B" w:rsidRPr="00401A41">
              <w:rPr>
                <w:color w:val="auto"/>
                <w:sz w:val="24"/>
              </w:rPr>
              <w:t>:</w:t>
            </w:r>
          </w:p>
          <w:p w14:paraId="4BDFC851" w14:textId="77777777" w:rsidR="009B4F97" w:rsidRPr="00401A41" w:rsidRDefault="009B4F97" w:rsidP="009B4F9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471" w:type="dxa"/>
          </w:tcPr>
          <w:p w14:paraId="7D7035E2" w14:textId="77777777" w:rsidR="00150B9D" w:rsidRPr="00673B22" w:rsidRDefault="00150B9D" w:rsidP="00E63FB1">
            <w:pPr>
              <w:pStyle w:val="Heading2"/>
              <w:outlineLvl w:val="1"/>
              <w:rPr>
                <w:color w:val="auto"/>
              </w:rPr>
            </w:pPr>
          </w:p>
        </w:tc>
      </w:tr>
      <w:tr w:rsidR="00150B9D" w:rsidRPr="00150B9D" w14:paraId="15933287" w14:textId="77777777" w:rsidTr="00D81250">
        <w:trPr>
          <w:trHeight w:val="1369"/>
        </w:trPr>
        <w:tc>
          <w:tcPr>
            <w:tcW w:w="4545" w:type="dxa"/>
          </w:tcPr>
          <w:p w14:paraId="5C9044C7" w14:textId="77777777" w:rsidR="00B444F4" w:rsidRPr="00401A41" w:rsidRDefault="00B444F4" w:rsidP="00770C7D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ADDRESS</w:t>
            </w:r>
            <w:r w:rsidR="00AF782B" w:rsidRPr="00401A41">
              <w:rPr>
                <w:color w:val="auto"/>
                <w:sz w:val="24"/>
              </w:rPr>
              <w:t xml:space="preserve"> FOR PARTNERS PROGRAMME INVOICE:</w:t>
            </w:r>
          </w:p>
          <w:p w14:paraId="548B0A08" w14:textId="77777777" w:rsidR="00E63FB1" w:rsidRPr="00401A41" w:rsidRDefault="00B444F4" w:rsidP="00770C7D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(IF APPLICABLE)</w:t>
            </w:r>
          </w:p>
        </w:tc>
        <w:tc>
          <w:tcPr>
            <w:tcW w:w="4471" w:type="dxa"/>
          </w:tcPr>
          <w:p w14:paraId="37D26F7A" w14:textId="77777777" w:rsidR="00E63FB1" w:rsidRPr="00673B22" w:rsidRDefault="00E63FB1" w:rsidP="00E63FB1">
            <w:pPr>
              <w:pStyle w:val="Heading2"/>
              <w:outlineLvl w:val="1"/>
              <w:rPr>
                <w:color w:val="auto"/>
              </w:rPr>
            </w:pPr>
          </w:p>
        </w:tc>
      </w:tr>
      <w:tr w:rsidR="004F7D62" w:rsidRPr="00150B9D" w14:paraId="00FA326E" w14:textId="77777777" w:rsidTr="004F7D62">
        <w:trPr>
          <w:trHeight w:val="619"/>
        </w:trPr>
        <w:tc>
          <w:tcPr>
            <w:tcW w:w="4545" w:type="dxa"/>
          </w:tcPr>
          <w:p w14:paraId="1D4F7A48" w14:textId="77777777" w:rsidR="004F7D62" w:rsidRPr="00401A41" w:rsidRDefault="004F7D62" w:rsidP="00770C7D">
            <w:pPr>
              <w:pStyle w:val="Heading2"/>
              <w:outlineLvl w:val="1"/>
              <w:rPr>
                <w:color w:val="auto"/>
                <w:sz w:val="24"/>
              </w:rPr>
            </w:pPr>
            <w:r w:rsidRPr="00401A41">
              <w:rPr>
                <w:color w:val="auto"/>
                <w:sz w:val="24"/>
              </w:rPr>
              <w:t>DIETARY REQUIR</w:t>
            </w:r>
            <w:r w:rsidR="00F32791" w:rsidRPr="00401A41">
              <w:rPr>
                <w:color w:val="auto"/>
                <w:sz w:val="24"/>
              </w:rPr>
              <w:t>E</w:t>
            </w:r>
            <w:r w:rsidRPr="00401A41">
              <w:rPr>
                <w:color w:val="auto"/>
                <w:sz w:val="24"/>
              </w:rPr>
              <w:t>MENTS:</w:t>
            </w:r>
          </w:p>
        </w:tc>
        <w:tc>
          <w:tcPr>
            <w:tcW w:w="4471" w:type="dxa"/>
          </w:tcPr>
          <w:p w14:paraId="155AFEBA" w14:textId="77777777" w:rsidR="004F7D62" w:rsidRPr="00673B22" w:rsidRDefault="004F7D62" w:rsidP="00E63FB1">
            <w:pPr>
              <w:pStyle w:val="Heading2"/>
              <w:outlineLvl w:val="1"/>
              <w:rPr>
                <w:color w:val="auto"/>
              </w:rPr>
            </w:pPr>
          </w:p>
        </w:tc>
      </w:tr>
      <w:bookmarkEnd w:id="1"/>
    </w:tbl>
    <w:p w14:paraId="057C6AD2" w14:textId="77777777" w:rsidR="00B444F4" w:rsidRPr="00401A41" w:rsidRDefault="00B444F4" w:rsidP="00D877C0">
      <w:pPr>
        <w:pStyle w:val="Subtitle"/>
        <w:jc w:val="center"/>
        <w:rPr>
          <w:rFonts w:asciiTheme="majorHAnsi" w:hAnsiTheme="majorHAnsi"/>
          <w:color w:val="244061" w:themeColor="accent1" w:themeShade="80"/>
        </w:rPr>
      </w:pPr>
    </w:p>
    <w:p w14:paraId="5F995E01" w14:textId="77777777" w:rsidR="00D877C0" w:rsidRPr="00401A41" w:rsidRDefault="00150B9D" w:rsidP="00133773">
      <w:pPr>
        <w:pStyle w:val="Subtitle"/>
        <w:jc w:val="center"/>
        <w:rPr>
          <w:rFonts w:asciiTheme="majorHAnsi" w:hAnsiTheme="majorHAnsi"/>
          <w:color w:val="244061" w:themeColor="accent1" w:themeShade="80"/>
          <w:sz w:val="24"/>
        </w:rPr>
      </w:pPr>
      <w:r w:rsidRPr="00401A41">
        <w:rPr>
          <w:rFonts w:asciiTheme="majorHAnsi" w:hAnsiTheme="majorHAnsi"/>
          <w:color w:val="244061" w:themeColor="accent1" w:themeShade="80"/>
          <w:sz w:val="24"/>
        </w:rPr>
        <w:t xml:space="preserve">The conference will be held at the spectacular art deco </w:t>
      </w:r>
      <w:r w:rsidR="00B444F4" w:rsidRPr="00401A41">
        <w:rPr>
          <w:rFonts w:asciiTheme="majorHAnsi" w:hAnsiTheme="majorHAnsi"/>
          <w:color w:val="244061" w:themeColor="accent1" w:themeShade="80"/>
          <w:sz w:val="24"/>
        </w:rPr>
        <w:t>4-star</w:t>
      </w:r>
      <w:r w:rsidRPr="00401A41">
        <w:rPr>
          <w:rFonts w:asciiTheme="majorHAnsi" w:hAnsiTheme="majorHAnsi"/>
          <w:color w:val="244061" w:themeColor="accent1" w:themeShade="80"/>
          <w:sz w:val="24"/>
        </w:rPr>
        <w:t xml:space="preserve"> Haven Hotel, situated on Sandbanks beach (facilities include swimming pool and spa). Accommodation will be at the</w:t>
      </w:r>
      <w:r w:rsidR="00B444F4" w:rsidRPr="00401A41">
        <w:rPr>
          <w:rFonts w:asciiTheme="majorHAnsi" w:hAnsiTheme="majorHAnsi"/>
          <w:color w:val="244061" w:themeColor="accent1" w:themeShade="80"/>
          <w:sz w:val="24"/>
        </w:rPr>
        <w:t xml:space="preserve"> 4-star</w:t>
      </w:r>
      <w:r w:rsidRPr="00401A41">
        <w:rPr>
          <w:rFonts w:asciiTheme="majorHAnsi" w:hAnsiTheme="majorHAnsi"/>
          <w:color w:val="244061" w:themeColor="accent1" w:themeShade="80"/>
          <w:sz w:val="24"/>
        </w:rPr>
        <w:t xml:space="preserve"> Haven Hotel, Sandbanks </w:t>
      </w:r>
      <w:r w:rsidR="00D877C0" w:rsidRPr="00401A41">
        <w:rPr>
          <w:rFonts w:asciiTheme="majorHAnsi" w:hAnsiTheme="majorHAnsi"/>
          <w:color w:val="244061" w:themeColor="accent1" w:themeShade="80"/>
          <w:sz w:val="24"/>
        </w:rPr>
        <w:t>Hotel or Harbour Heights Hotel</w:t>
      </w:r>
      <w:r w:rsidRPr="00401A41">
        <w:rPr>
          <w:rFonts w:asciiTheme="majorHAnsi" w:hAnsiTheme="majorHAnsi"/>
          <w:color w:val="244061" w:themeColor="accent1" w:themeShade="80"/>
          <w:sz w:val="24"/>
        </w:rPr>
        <w:t>.</w:t>
      </w:r>
    </w:p>
    <w:p w14:paraId="44C5EA9F" w14:textId="0AA84423" w:rsidR="00924237" w:rsidRPr="00401A41" w:rsidRDefault="00B56DC2" w:rsidP="009A1B70">
      <w:pPr>
        <w:pStyle w:val="Subtitle"/>
        <w:spacing w:after="0"/>
        <w:jc w:val="center"/>
        <w:rPr>
          <w:rFonts w:asciiTheme="majorHAnsi" w:hAnsiTheme="majorHAnsi"/>
          <w:color w:val="244061" w:themeColor="accent1" w:themeShade="80"/>
          <w:sz w:val="24"/>
        </w:rPr>
      </w:pPr>
      <w:r w:rsidRPr="00401A41">
        <w:rPr>
          <w:rFonts w:asciiTheme="majorHAnsi" w:hAnsiTheme="majorHAnsi"/>
          <w:color w:val="244061" w:themeColor="accent1" w:themeShade="80"/>
          <w:sz w:val="24"/>
        </w:rPr>
        <w:t xml:space="preserve">Please note </w:t>
      </w:r>
      <w:r w:rsidR="00150B9D" w:rsidRPr="00401A41">
        <w:rPr>
          <w:rFonts w:asciiTheme="majorHAnsi" w:hAnsiTheme="majorHAnsi"/>
          <w:color w:val="244061" w:themeColor="accent1" w:themeShade="80"/>
          <w:sz w:val="24"/>
        </w:rPr>
        <w:t>it is not possible to guarantee which hotel you</w:t>
      </w:r>
      <w:r w:rsidR="00BB4097">
        <w:rPr>
          <w:rFonts w:asciiTheme="majorHAnsi" w:hAnsiTheme="majorHAnsi"/>
          <w:color w:val="244061" w:themeColor="accent1" w:themeShade="80"/>
          <w:sz w:val="24"/>
        </w:rPr>
        <w:t>’</w:t>
      </w:r>
      <w:r w:rsidR="00150B9D" w:rsidRPr="00401A41">
        <w:rPr>
          <w:rFonts w:asciiTheme="majorHAnsi" w:hAnsiTheme="majorHAnsi"/>
          <w:color w:val="244061" w:themeColor="accent1" w:themeShade="80"/>
          <w:sz w:val="24"/>
        </w:rPr>
        <w:t>ll be allocated to.</w:t>
      </w:r>
    </w:p>
    <w:p w14:paraId="1ADA45D4" w14:textId="77777777" w:rsidR="00EA5D6B" w:rsidRPr="00401A41" w:rsidRDefault="00150B9D" w:rsidP="009A1B70">
      <w:pPr>
        <w:pStyle w:val="Subtitle"/>
        <w:spacing w:after="0"/>
        <w:jc w:val="center"/>
        <w:rPr>
          <w:rFonts w:asciiTheme="majorHAnsi" w:hAnsiTheme="majorHAnsi"/>
          <w:color w:val="244061" w:themeColor="accent1" w:themeShade="80"/>
          <w:sz w:val="24"/>
        </w:rPr>
      </w:pPr>
      <w:r w:rsidRPr="00401A41">
        <w:rPr>
          <w:rFonts w:asciiTheme="majorHAnsi" w:hAnsiTheme="majorHAnsi"/>
          <w:color w:val="244061" w:themeColor="accent1" w:themeShade="80"/>
          <w:sz w:val="24"/>
        </w:rPr>
        <w:t xml:space="preserve">Please see </w:t>
      </w:r>
      <w:hyperlink r:id="rId14" w:history="1">
        <w:r w:rsidRPr="00401A41">
          <w:rPr>
            <w:rFonts w:asciiTheme="majorHAnsi" w:hAnsiTheme="majorHAnsi"/>
            <w:color w:val="0000FF" w:themeColor="hyperlink"/>
            <w:sz w:val="24"/>
            <w:u w:val="single"/>
          </w:rPr>
          <w:t>www.fjbcollection.co.uk</w:t>
        </w:r>
      </w:hyperlink>
      <w:r w:rsidRPr="00401A41">
        <w:rPr>
          <w:rFonts w:asciiTheme="majorHAnsi" w:hAnsiTheme="majorHAnsi"/>
          <w:sz w:val="24"/>
        </w:rPr>
        <w:t xml:space="preserve"> </w:t>
      </w:r>
      <w:r w:rsidR="00EA5D6B" w:rsidRPr="00401A41">
        <w:rPr>
          <w:rFonts w:asciiTheme="majorHAnsi" w:hAnsiTheme="majorHAnsi"/>
          <w:color w:val="244061" w:themeColor="accent1" w:themeShade="80"/>
          <w:sz w:val="24"/>
        </w:rPr>
        <w:t>for hotel details</w:t>
      </w:r>
      <w:r w:rsidR="00133773" w:rsidRPr="00401A41">
        <w:rPr>
          <w:rFonts w:asciiTheme="majorHAnsi" w:hAnsiTheme="majorHAnsi"/>
          <w:color w:val="244061" w:themeColor="accent1" w:themeShade="80"/>
          <w:sz w:val="24"/>
        </w:rPr>
        <w:t>.</w:t>
      </w:r>
    </w:p>
    <w:p w14:paraId="70380790" w14:textId="77777777" w:rsidR="00BB4097" w:rsidRPr="00BB4097" w:rsidRDefault="00BB4097" w:rsidP="00133773">
      <w:pPr>
        <w:numPr>
          <w:ilvl w:val="1"/>
          <w:numId w:val="0"/>
        </w:numPr>
        <w:spacing w:after="160"/>
        <w:jc w:val="center"/>
        <w:rPr>
          <w:rFonts w:asciiTheme="majorHAnsi" w:eastAsiaTheme="minorEastAsia" w:hAnsiTheme="majorHAnsi"/>
          <w:b/>
          <w:color w:val="C00000"/>
          <w:spacing w:val="15"/>
          <w:sz w:val="18"/>
          <w:u w:val="single"/>
        </w:rPr>
      </w:pPr>
    </w:p>
    <w:p w14:paraId="2721E824" w14:textId="744AAF67" w:rsidR="00133773" w:rsidRPr="00133318" w:rsidRDefault="00133773" w:rsidP="00133773">
      <w:pPr>
        <w:numPr>
          <w:ilvl w:val="1"/>
          <w:numId w:val="0"/>
        </w:numPr>
        <w:spacing w:after="160"/>
        <w:jc w:val="center"/>
        <w:rPr>
          <w:rFonts w:asciiTheme="majorHAnsi" w:eastAsiaTheme="minorEastAsia" w:hAnsiTheme="majorHAnsi"/>
          <w:color w:val="1F497D" w:themeColor="text2"/>
          <w:spacing w:val="15"/>
        </w:rPr>
      </w:pPr>
      <w:r w:rsidRPr="00133318">
        <w:rPr>
          <w:rFonts w:asciiTheme="majorHAnsi" w:eastAsiaTheme="minorEastAsia" w:hAnsiTheme="majorHAnsi"/>
          <w:color w:val="1F497D" w:themeColor="text2"/>
          <w:spacing w:val="15"/>
        </w:rPr>
        <w:t>Priority will be given to early bookings and bookings must be made through Poole Harbour Commissioners.</w:t>
      </w:r>
    </w:p>
    <w:p w14:paraId="0637D477" w14:textId="77777777" w:rsidR="00BB4097" w:rsidRDefault="00BB4097" w:rsidP="009A1B70">
      <w:pPr>
        <w:pStyle w:val="Heading1"/>
        <w:jc w:val="center"/>
        <w:rPr>
          <w:b/>
          <w:sz w:val="28"/>
          <w:u w:val="single"/>
        </w:rPr>
      </w:pPr>
    </w:p>
    <w:p w14:paraId="0BF74755" w14:textId="77777777" w:rsidR="00133318" w:rsidRPr="00133318" w:rsidRDefault="00133318" w:rsidP="00133318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FF0000"/>
          <w:sz w:val="26"/>
          <w:szCs w:val="26"/>
          <w:u w:val="single"/>
        </w:rPr>
      </w:pPr>
      <w:r w:rsidRPr="00133318">
        <w:rPr>
          <w:rFonts w:asciiTheme="majorHAnsi" w:eastAsiaTheme="majorEastAsia" w:hAnsiTheme="majorHAnsi" w:cstheme="majorBidi"/>
          <w:b/>
          <w:color w:val="FF0000"/>
          <w:sz w:val="26"/>
          <w:szCs w:val="26"/>
          <w:u w:val="single"/>
        </w:rPr>
        <w:t xml:space="preserve">All bookings (including accommodation) </w:t>
      </w:r>
    </w:p>
    <w:p w14:paraId="287841F3" w14:textId="77777777" w:rsidR="00133318" w:rsidRPr="00B63D14" w:rsidRDefault="00133318" w:rsidP="00133318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u w:val="single"/>
        </w:rPr>
      </w:pPr>
      <w:r w:rsidRPr="00B63D14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u w:val="single"/>
        </w:rPr>
        <w:t>must be booked with Annie Willats</w:t>
      </w:r>
    </w:p>
    <w:p w14:paraId="2886D85A" w14:textId="77777777" w:rsidR="00133318" w:rsidRPr="00B63D14" w:rsidRDefault="00133318" w:rsidP="0013331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63D1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Poole Harbour Commissioners, 20 New Quay Road, Poole BH15 4AF </w:t>
      </w:r>
    </w:p>
    <w:p w14:paraId="5826BCB3" w14:textId="77777777" w:rsidR="00133318" w:rsidRPr="00B63D14" w:rsidRDefault="00133318" w:rsidP="0013331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63D1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Email: </w:t>
      </w:r>
      <w:hyperlink r:id="rId15" w:history="1">
        <w:r w:rsidRPr="00B63D14">
          <w:rPr>
            <w:rFonts w:asciiTheme="majorHAnsi" w:eastAsiaTheme="majorEastAsia" w:hAnsiTheme="majorHAnsi" w:cstheme="majorBidi"/>
            <w:color w:val="C00000"/>
            <w:sz w:val="26"/>
            <w:szCs w:val="26"/>
          </w:rPr>
          <w:t>anniewillats@phc.co.uk</w:t>
        </w:r>
      </w:hyperlink>
      <w:r w:rsidRPr="00B63D1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- Telephone: (01202) 440210</w:t>
      </w:r>
    </w:p>
    <w:p w14:paraId="02502913" w14:textId="77777777" w:rsidR="00150B9D" w:rsidRDefault="00150B9D" w:rsidP="00150B9D">
      <w:pPr>
        <w:spacing w:after="0" w:line="240" w:lineRule="auto"/>
        <w:jc w:val="both"/>
      </w:pPr>
    </w:p>
    <w:p w14:paraId="502572E6" w14:textId="77777777" w:rsidR="00150B9D" w:rsidRPr="005B5141" w:rsidRDefault="00150B9D" w:rsidP="00932F8D">
      <w:pPr>
        <w:pStyle w:val="Heading1"/>
        <w:jc w:val="center"/>
        <w:rPr>
          <w:b/>
          <w:u w:val="single"/>
        </w:rPr>
      </w:pPr>
      <w:r w:rsidRPr="005B5141">
        <w:rPr>
          <w:b/>
          <w:u w:val="single"/>
        </w:rPr>
        <w:lastRenderedPageBreak/>
        <w:t>CONFERENCE EVENTS</w:t>
      </w:r>
    </w:p>
    <w:p w14:paraId="6A699865" w14:textId="77777777" w:rsidR="00C95193" w:rsidRPr="00C95193" w:rsidRDefault="00C95193" w:rsidP="00C95193">
      <w:pPr>
        <w:pStyle w:val="Heading2"/>
        <w:rPr>
          <w:sz w:val="14"/>
        </w:rPr>
      </w:pPr>
    </w:p>
    <w:p w14:paraId="48126901" w14:textId="77777777" w:rsidR="008E4776" w:rsidRDefault="00150B9D" w:rsidP="00084511">
      <w:pPr>
        <w:pStyle w:val="Heading2"/>
        <w:jc w:val="center"/>
      </w:pPr>
      <w:r w:rsidRPr="00150B9D">
        <w:t>Please indicate if you wish to be in</w:t>
      </w:r>
      <w:r w:rsidR="00D928EA">
        <w:t>volved in the following events.</w:t>
      </w:r>
    </w:p>
    <w:p w14:paraId="54B0D5B7" w14:textId="77777777" w:rsidR="0053675D" w:rsidRPr="0053675D" w:rsidRDefault="00150B9D" w:rsidP="008E4776">
      <w:pPr>
        <w:pStyle w:val="Heading2"/>
        <w:jc w:val="center"/>
      </w:pPr>
      <w:r w:rsidRPr="00150B9D">
        <w:t>We need to confirm numbers well in advance of the conf</w:t>
      </w:r>
      <w:bookmarkStart w:id="2" w:name="_GoBack"/>
      <w:bookmarkEnd w:id="2"/>
      <w:r w:rsidRPr="00150B9D">
        <w:t>erence.</w:t>
      </w:r>
    </w:p>
    <w:p w14:paraId="24A416B3" w14:textId="77777777" w:rsidR="0053675D" w:rsidRPr="00133318" w:rsidRDefault="0053675D" w:rsidP="0053675D">
      <w:pPr>
        <w:pStyle w:val="Heading2"/>
        <w:rPr>
          <w:color w:val="auto"/>
          <w:sz w:val="4"/>
        </w:rPr>
      </w:pPr>
    </w:p>
    <w:p w14:paraId="75230684" w14:textId="77777777" w:rsidR="0053675D" w:rsidRPr="00133318" w:rsidRDefault="00150B9D" w:rsidP="0053675D">
      <w:pPr>
        <w:pStyle w:val="Heading2"/>
        <w:jc w:val="center"/>
        <w:rPr>
          <w:b/>
          <w:color w:val="auto"/>
          <w:u w:val="single"/>
        </w:rPr>
      </w:pPr>
      <w:r w:rsidRPr="00133318">
        <w:rPr>
          <w:b/>
          <w:color w:val="auto"/>
          <w:u w:val="single"/>
        </w:rPr>
        <w:t>Boo</w:t>
      </w:r>
      <w:r w:rsidR="008E4776" w:rsidRPr="00133318">
        <w:rPr>
          <w:b/>
          <w:color w:val="auto"/>
          <w:u w:val="single"/>
        </w:rPr>
        <w:t>k early to avoid disappointment</w:t>
      </w:r>
    </w:p>
    <w:p w14:paraId="5A96D6EA" w14:textId="77777777" w:rsidR="0067421B" w:rsidRPr="0067421B" w:rsidRDefault="0067421B" w:rsidP="0067421B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150B9D" w:rsidRPr="00150B9D" w14:paraId="047FDFCB" w14:textId="77777777" w:rsidTr="00137C79">
        <w:tc>
          <w:tcPr>
            <w:tcW w:w="4533" w:type="dxa"/>
          </w:tcPr>
          <w:p w14:paraId="5F1F4BDE" w14:textId="77777777" w:rsidR="00150B9D" w:rsidRPr="008E4776" w:rsidRDefault="00150B9D" w:rsidP="00932F8D">
            <w:pPr>
              <w:pStyle w:val="Heading2"/>
              <w:outlineLvl w:val="1"/>
              <w:rPr>
                <w:b/>
                <w:color w:val="auto"/>
                <w:sz w:val="24"/>
                <w:u w:val="single"/>
              </w:rPr>
            </w:pPr>
            <w:r w:rsidRPr="008E4776">
              <w:rPr>
                <w:b/>
                <w:color w:val="auto"/>
                <w:sz w:val="24"/>
                <w:u w:val="single"/>
              </w:rPr>
              <w:t>Tuesday 17</w:t>
            </w:r>
            <w:r w:rsidRPr="008E4776">
              <w:rPr>
                <w:b/>
                <w:color w:val="auto"/>
                <w:sz w:val="24"/>
                <w:u w:val="single"/>
                <w:vertAlign w:val="superscript"/>
              </w:rPr>
              <w:t>th</w:t>
            </w:r>
            <w:r w:rsidRPr="008E4776">
              <w:rPr>
                <w:b/>
                <w:color w:val="auto"/>
                <w:sz w:val="24"/>
                <w:u w:val="single"/>
              </w:rPr>
              <w:t xml:space="preserve"> October – 6 pm</w:t>
            </w:r>
          </w:p>
          <w:p w14:paraId="766DC1DD" w14:textId="77777777" w:rsidR="00150B9D" w:rsidRDefault="00150B9D" w:rsidP="00932F8D">
            <w:pPr>
              <w:pStyle w:val="Heading2"/>
              <w:outlineLvl w:val="1"/>
              <w:rPr>
                <w:color w:val="auto"/>
                <w:sz w:val="24"/>
              </w:rPr>
            </w:pPr>
            <w:r w:rsidRPr="00673B22">
              <w:rPr>
                <w:color w:val="auto"/>
                <w:sz w:val="24"/>
              </w:rPr>
              <w:t xml:space="preserve">Welcome drinks reception at The Haven </w:t>
            </w:r>
            <w:r w:rsidR="00932F8D" w:rsidRPr="00673B22">
              <w:rPr>
                <w:color w:val="auto"/>
                <w:sz w:val="24"/>
              </w:rPr>
              <w:t>Hotel, Sandbanks</w:t>
            </w:r>
            <w:r w:rsidR="009B4F97">
              <w:rPr>
                <w:color w:val="auto"/>
                <w:sz w:val="24"/>
              </w:rPr>
              <w:t>.</w:t>
            </w:r>
          </w:p>
          <w:p w14:paraId="0C32478E" w14:textId="77777777" w:rsidR="009B4F97" w:rsidRPr="009B4F97" w:rsidRDefault="009B4F97" w:rsidP="009B4F97"/>
        </w:tc>
        <w:tc>
          <w:tcPr>
            <w:tcW w:w="4483" w:type="dxa"/>
          </w:tcPr>
          <w:p w14:paraId="050CF522" w14:textId="77777777" w:rsidR="00150B9D" w:rsidRPr="00150B9D" w:rsidRDefault="00150B9D" w:rsidP="00150B9D"/>
        </w:tc>
      </w:tr>
      <w:tr w:rsidR="00150B9D" w:rsidRPr="00150B9D" w14:paraId="77E0AB14" w14:textId="77777777" w:rsidTr="00137C79">
        <w:tc>
          <w:tcPr>
            <w:tcW w:w="4533" w:type="dxa"/>
          </w:tcPr>
          <w:p w14:paraId="1D97363F" w14:textId="77777777" w:rsidR="00150B9D" w:rsidRPr="008E4776" w:rsidRDefault="00150B9D" w:rsidP="00932F8D">
            <w:pPr>
              <w:pStyle w:val="Heading2"/>
              <w:outlineLvl w:val="1"/>
              <w:rPr>
                <w:b/>
                <w:color w:val="auto"/>
                <w:sz w:val="24"/>
                <w:u w:val="single"/>
              </w:rPr>
            </w:pPr>
            <w:r w:rsidRPr="008E4776">
              <w:rPr>
                <w:b/>
                <w:color w:val="auto"/>
                <w:sz w:val="24"/>
                <w:u w:val="single"/>
              </w:rPr>
              <w:t>Wednesday 18</w:t>
            </w:r>
            <w:r w:rsidRPr="008E4776">
              <w:rPr>
                <w:b/>
                <w:color w:val="auto"/>
                <w:sz w:val="24"/>
                <w:u w:val="single"/>
                <w:vertAlign w:val="superscript"/>
              </w:rPr>
              <w:t>th</w:t>
            </w:r>
            <w:r w:rsidRPr="008E4776">
              <w:rPr>
                <w:b/>
                <w:color w:val="auto"/>
                <w:sz w:val="24"/>
                <w:u w:val="single"/>
              </w:rPr>
              <w:t xml:space="preserve"> October – 6 pm</w:t>
            </w:r>
          </w:p>
          <w:p w14:paraId="176E317F" w14:textId="77777777" w:rsidR="00150B9D" w:rsidRDefault="00150B9D" w:rsidP="00932F8D">
            <w:pPr>
              <w:pStyle w:val="Heading2"/>
              <w:outlineLvl w:val="1"/>
              <w:rPr>
                <w:color w:val="auto"/>
                <w:sz w:val="24"/>
              </w:rPr>
            </w:pPr>
            <w:r w:rsidRPr="00673B22">
              <w:rPr>
                <w:color w:val="auto"/>
                <w:sz w:val="24"/>
              </w:rPr>
              <w:t>Poole Harbour tour, evening reception at the RNLI College, followed by drinks on Poole Quay</w:t>
            </w:r>
            <w:r w:rsidR="009B4F97">
              <w:rPr>
                <w:color w:val="auto"/>
                <w:sz w:val="24"/>
              </w:rPr>
              <w:t>.</w:t>
            </w:r>
          </w:p>
          <w:p w14:paraId="08102568" w14:textId="77777777" w:rsidR="009B4F97" w:rsidRPr="009B4F97" w:rsidRDefault="009B4F97" w:rsidP="009B4F97"/>
        </w:tc>
        <w:tc>
          <w:tcPr>
            <w:tcW w:w="4483" w:type="dxa"/>
          </w:tcPr>
          <w:p w14:paraId="7C14A6B0" w14:textId="77777777" w:rsidR="00150B9D" w:rsidRPr="00150B9D" w:rsidRDefault="00150B9D" w:rsidP="00150B9D"/>
        </w:tc>
      </w:tr>
      <w:tr w:rsidR="00150B9D" w:rsidRPr="00150B9D" w14:paraId="7907FD36" w14:textId="77777777" w:rsidTr="00236C64">
        <w:tc>
          <w:tcPr>
            <w:tcW w:w="4533" w:type="dxa"/>
          </w:tcPr>
          <w:p w14:paraId="7D3530D2" w14:textId="77777777" w:rsidR="00150B9D" w:rsidRPr="008E4776" w:rsidRDefault="00150B9D" w:rsidP="00932F8D">
            <w:pPr>
              <w:pStyle w:val="Heading2"/>
              <w:outlineLvl w:val="1"/>
              <w:rPr>
                <w:b/>
                <w:color w:val="auto"/>
                <w:sz w:val="24"/>
                <w:u w:val="single"/>
              </w:rPr>
            </w:pPr>
            <w:r w:rsidRPr="008E4776">
              <w:rPr>
                <w:b/>
                <w:color w:val="auto"/>
                <w:sz w:val="24"/>
                <w:u w:val="single"/>
              </w:rPr>
              <w:t>Thursday 19</w:t>
            </w:r>
            <w:r w:rsidRPr="008E4776">
              <w:rPr>
                <w:b/>
                <w:color w:val="auto"/>
                <w:sz w:val="24"/>
                <w:u w:val="single"/>
                <w:vertAlign w:val="superscript"/>
              </w:rPr>
              <w:t>th</w:t>
            </w:r>
            <w:r w:rsidRPr="008E4776">
              <w:rPr>
                <w:b/>
                <w:color w:val="auto"/>
                <w:sz w:val="24"/>
                <w:u w:val="single"/>
              </w:rPr>
              <w:t xml:space="preserve"> October – 7 pm </w:t>
            </w:r>
          </w:p>
          <w:p w14:paraId="46C389CA" w14:textId="77777777" w:rsidR="00150B9D" w:rsidRDefault="00150B9D" w:rsidP="00932F8D">
            <w:pPr>
              <w:pStyle w:val="Heading2"/>
              <w:outlineLvl w:val="1"/>
              <w:rPr>
                <w:color w:val="auto"/>
                <w:sz w:val="24"/>
              </w:rPr>
            </w:pPr>
            <w:r w:rsidRPr="00673B22">
              <w:rPr>
                <w:color w:val="auto"/>
                <w:sz w:val="24"/>
              </w:rPr>
              <w:t>Drinks reception, gala dinner and li</w:t>
            </w:r>
            <w:r w:rsidR="009B4F97">
              <w:rPr>
                <w:color w:val="auto"/>
                <w:sz w:val="24"/>
              </w:rPr>
              <w:t>ve music at The Sandbanks Hotel.</w:t>
            </w:r>
          </w:p>
          <w:p w14:paraId="304B2DAA" w14:textId="77777777" w:rsidR="009B4F97" w:rsidRPr="009B4F97" w:rsidRDefault="009B4F97" w:rsidP="009B4F97"/>
        </w:tc>
        <w:tc>
          <w:tcPr>
            <w:tcW w:w="4483" w:type="dxa"/>
            <w:shd w:val="clear" w:color="auto" w:fill="auto"/>
          </w:tcPr>
          <w:p w14:paraId="3C2FDA6E" w14:textId="77777777" w:rsidR="00150B9D" w:rsidRPr="00150B9D" w:rsidRDefault="00150B9D" w:rsidP="00150B9D"/>
        </w:tc>
      </w:tr>
      <w:tr w:rsidR="00150B9D" w:rsidRPr="00150B9D" w14:paraId="005BC348" w14:textId="77777777" w:rsidTr="00137C79">
        <w:tc>
          <w:tcPr>
            <w:tcW w:w="4533" w:type="dxa"/>
          </w:tcPr>
          <w:p w14:paraId="554D49A2" w14:textId="77777777" w:rsidR="00150B9D" w:rsidRPr="008E4776" w:rsidRDefault="00150B9D" w:rsidP="00932F8D">
            <w:pPr>
              <w:pStyle w:val="Heading2"/>
              <w:outlineLvl w:val="1"/>
              <w:rPr>
                <w:b/>
                <w:color w:val="auto"/>
                <w:sz w:val="24"/>
                <w:u w:val="single"/>
              </w:rPr>
            </w:pPr>
            <w:r w:rsidRPr="008E4776">
              <w:rPr>
                <w:b/>
                <w:color w:val="auto"/>
                <w:sz w:val="24"/>
                <w:u w:val="single"/>
              </w:rPr>
              <w:t>Friday 20</w:t>
            </w:r>
            <w:r w:rsidRPr="008E4776">
              <w:rPr>
                <w:b/>
                <w:color w:val="auto"/>
                <w:sz w:val="24"/>
                <w:u w:val="single"/>
                <w:vertAlign w:val="superscript"/>
              </w:rPr>
              <w:t>th</w:t>
            </w:r>
            <w:r w:rsidRPr="008E4776">
              <w:rPr>
                <w:b/>
                <w:color w:val="auto"/>
                <w:sz w:val="24"/>
                <w:u w:val="single"/>
              </w:rPr>
              <w:t xml:space="preserve"> October</w:t>
            </w:r>
            <w:r w:rsidR="008E4776">
              <w:rPr>
                <w:b/>
                <w:color w:val="auto"/>
                <w:sz w:val="24"/>
                <w:u w:val="single"/>
              </w:rPr>
              <w:t xml:space="preserve"> (time tbc)</w:t>
            </w:r>
          </w:p>
          <w:p w14:paraId="0D6B0D66" w14:textId="77777777" w:rsidR="00150B9D" w:rsidRDefault="003B555B" w:rsidP="00932F8D">
            <w:pPr>
              <w:pStyle w:val="Heading2"/>
              <w:outlineLvl w:val="1"/>
              <w:rPr>
                <w:color w:val="auto"/>
                <w:sz w:val="24"/>
              </w:rPr>
            </w:pPr>
            <w:r w:rsidRPr="00673B22">
              <w:rPr>
                <w:color w:val="auto"/>
                <w:sz w:val="24"/>
              </w:rPr>
              <w:t>Morning t</w:t>
            </w:r>
            <w:r w:rsidR="00150B9D" w:rsidRPr="00673B22">
              <w:rPr>
                <w:color w:val="auto"/>
                <w:sz w:val="24"/>
              </w:rPr>
              <w:t>our of the Port of Poole</w:t>
            </w:r>
            <w:r w:rsidR="009B4F97">
              <w:rPr>
                <w:color w:val="auto"/>
                <w:sz w:val="24"/>
              </w:rPr>
              <w:t>.</w:t>
            </w:r>
          </w:p>
          <w:p w14:paraId="6BB9B90F" w14:textId="77777777" w:rsidR="009B4F97" w:rsidRPr="009B4F97" w:rsidRDefault="009B4F97" w:rsidP="009B4F97"/>
        </w:tc>
        <w:tc>
          <w:tcPr>
            <w:tcW w:w="4483" w:type="dxa"/>
          </w:tcPr>
          <w:p w14:paraId="645A0CE2" w14:textId="77777777" w:rsidR="00150B9D" w:rsidRPr="00150B9D" w:rsidRDefault="00150B9D" w:rsidP="00150B9D"/>
        </w:tc>
      </w:tr>
      <w:tr w:rsidR="00150B9D" w:rsidRPr="00150B9D" w14:paraId="2BABA46E" w14:textId="77777777" w:rsidTr="00137C79">
        <w:tc>
          <w:tcPr>
            <w:tcW w:w="4533" w:type="dxa"/>
          </w:tcPr>
          <w:p w14:paraId="09DDF57C" w14:textId="77777777" w:rsidR="00150B9D" w:rsidRPr="008E4776" w:rsidRDefault="00150B9D" w:rsidP="00932F8D">
            <w:pPr>
              <w:pStyle w:val="Heading2"/>
              <w:outlineLvl w:val="1"/>
              <w:rPr>
                <w:b/>
                <w:color w:val="auto"/>
                <w:sz w:val="24"/>
                <w:u w:val="single"/>
              </w:rPr>
            </w:pPr>
            <w:r w:rsidRPr="008E4776">
              <w:rPr>
                <w:b/>
                <w:color w:val="auto"/>
                <w:sz w:val="24"/>
                <w:u w:val="single"/>
              </w:rPr>
              <w:t>Friday 20</w:t>
            </w:r>
            <w:r w:rsidRPr="008E4776">
              <w:rPr>
                <w:b/>
                <w:color w:val="auto"/>
                <w:sz w:val="24"/>
                <w:u w:val="single"/>
                <w:vertAlign w:val="superscript"/>
              </w:rPr>
              <w:t>th</w:t>
            </w:r>
            <w:r w:rsidRPr="008E4776">
              <w:rPr>
                <w:b/>
                <w:color w:val="auto"/>
                <w:sz w:val="24"/>
                <w:u w:val="single"/>
              </w:rPr>
              <w:t xml:space="preserve"> October – 9</w:t>
            </w:r>
            <w:r w:rsidR="00EA21A7" w:rsidRPr="008E4776">
              <w:rPr>
                <w:b/>
                <w:color w:val="auto"/>
                <w:sz w:val="24"/>
                <w:u w:val="single"/>
              </w:rPr>
              <w:t>.30</w:t>
            </w:r>
            <w:r w:rsidR="008E4776">
              <w:rPr>
                <w:b/>
                <w:color w:val="auto"/>
                <w:sz w:val="24"/>
                <w:u w:val="single"/>
              </w:rPr>
              <w:t xml:space="preserve"> am</w:t>
            </w:r>
          </w:p>
          <w:p w14:paraId="47AEE2AF" w14:textId="77777777" w:rsidR="008E4776" w:rsidRDefault="00150B9D" w:rsidP="00932F8D">
            <w:pPr>
              <w:pStyle w:val="Heading2"/>
              <w:outlineLvl w:val="1"/>
              <w:rPr>
                <w:color w:val="auto"/>
                <w:sz w:val="24"/>
              </w:rPr>
            </w:pPr>
            <w:r w:rsidRPr="00673B22">
              <w:rPr>
                <w:color w:val="auto"/>
                <w:sz w:val="24"/>
              </w:rPr>
              <w:t xml:space="preserve">BPA Golf Championship at Ferndown Golf Club Poole, rated one of UK’s top 30 golf courses. </w:t>
            </w:r>
          </w:p>
          <w:p w14:paraId="48B65B0C" w14:textId="77777777" w:rsidR="00150B9D" w:rsidRPr="00673B22" w:rsidRDefault="00CD29AD" w:rsidP="00932F8D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  <w:u w:val="single"/>
              </w:rPr>
              <w:t>This will cost an a</w:t>
            </w:r>
            <w:r w:rsidR="008E4776" w:rsidRPr="008E4776">
              <w:rPr>
                <w:color w:val="auto"/>
                <w:sz w:val="24"/>
                <w:u w:val="single"/>
              </w:rPr>
              <w:t>dditional £80</w:t>
            </w:r>
            <w:r w:rsidR="008E4776">
              <w:rPr>
                <w:color w:val="auto"/>
                <w:sz w:val="24"/>
              </w:rPr>
              <w:t xml:space="preserve"> which </w:t>
            </w:r>
            <w:r w:rsidR="00150B9D" w:rsidRPr="00673B22">
              <w:rPr>
                <w:color w:val="auto"/>
                <w:sz w:val="24"/>
              </w:rPr>
              <w:t>includ</w:t>
            </w:r>
            <w:r w:rsidR="008E4776">
              <w:rPr>
                <w:color w:val="auto"/>
                <w:sz w:val="24"/>
              </w:rPr>
              <w:t>es breakfast, lunch and prizes.</w:t>
            </w:r>
          </w:p>
          <w:p w14:paraId="062A79D4" w14:textId="77777777" w:rsidR="00150B9D" w:rsidRDefault="00150B9D" w:rsidP="00932F8D">
            <w:pPr>
              <w:pStyle w:val="Heading2"/>
              <w:outlineLvl w:val="1"/>
              <w:rPr>
                <w:color w:val="auto"/>
                <w:sz w:val="24"/>
              </w:rPr>
            </w:pPr>
            <w:r w:rsidRPr="00673B22">
              <w:rPr>
                <w:color w:val="auto"/>
                <w:sz w:val="24"/>
              </w:rPr>
              <w:t>Limited spaces - early booking is essential</w:t>
            </w:r>
            <w:r w:rsidR="009B4F97">
              <w:rPr>
                <w:color w:val="auto"/>
                <w:sz w:val="24"/>
              </w:rPr>
              <w:t>.</w:t>
            </w:r>
          </w:p>
          <w:p w14:paraId="3F98900C" w14:textId="77777777" w:rsidR="009B4F97" w:rsidRPr="009B4F97" w:rsidRDefault="009B4F97" w:rsidP="009B4F97"/>
        </w:tc>
        <w:tc>
          <w:tcPr>
            <w:tcW w:w="4483" w:type="dxa"/>
          </w:tcPr>
          <w:p w14:paraId="6679A2F6" w14:textId="77777777" w:rsidR="00150B9D" w:rsidRPr="00150B9D" w:rsidRDefault="00150B9D" w:rsidP="00150B9D"/>
        </w:tc>
      </w:tr>
      <w:tr w:rsidR="00133773" w:rsidRPr="00150B9D" w14:paraId="24E8DB43" w14:textId="77777777" w:rsidTr="00236C64">
        <w:tc>
          <w:tcPr>
            <w:tcW w:w="4533" w:type="dxa"/>
          </w:tcPr>
          <w:p w14:paraId="41A4B39D" w14:textId="77777777" w:rsidR="00133773" w:rsidRDefault="00133773" w:rsidP="00133773">
            <w:pPr>
              <w:pStyle w:val="Heading2"/>
              <w:outlineLvl w:val="1"/>
              <w:rPr>
                <w:color w:val="auto"/>
                <w:sz w:val="24"/>
              </w:rPr>
            </w:pPr>
            <w:r w:rsidRPr="00DA5DE7">
              <w:rPr>
                <w:color w:val="auto"/>
                <w:sz w:val="24"/>
              </w:rPr>
              <w:t>P</w:t>
            </w:r>
            <w:r w:rsidR="00DA5DE7" w:rsidRPr="00DA5DE7">
              <w:rPr>
                <w:color w:val="auto"/>
                <w:sz w:val="24"/>
              </w:rPr>
              <w:t>lease specify any special dietary requirements</w:t>
            </w:r>
            <w:r w:rsidR="009B4F97">
              <w:rPr>
                <w:color w:val="auto"/>
                <w:sz w:val="24"/>
              </w:rPr>
              <w:t>.</w:t>
            </w:r>
          </w:p>
          <w:p w14:paraId="66B0DAF8" w14:textId="77777777" w:rsidR="009B4F97" w:rsidRPr="009B4F97" w:rsidRDefault="009B4F97" w:rsidP="009B4F97"/>
        </w:tc>
        <w:tc>
          <w:tcPr>
            <w:tcW w:w="4483" w:type="dxa"/>
            <w:shd w:val="clear" w:color="auto" w:fill="auto"/>
          </w:tcPr>
          <w:p w14:paraId="0AD356CC" w14:textId="77777777" w:rsidR="00133773" w:rsidRPr="00673B22" w:rsidRDefault="00133773" w:rsidP="00133773">
            <w:pPr>
              <w:jc w:val="both"/>
            </w:pPr>
          </w:p>
          <w:p w14:paraId="273BB19E" w14:textId="77777777" w:rsidR="00133773" w:rsidRPr="00673B22" w:rsidRDefault="00133773" w:rsidP="00133773">
            <w:pPr>
              <w:jc w:val="both"/>
            </w:pPr>
          </w:p>
        </w:tc>
      </w:tr>
    </w:tbl>
    <w:p w14:paraId="084D2F5E" w14:textId="77777777" w:rsidR="00084511" w:rsidRPr="00B63D14" w:rsidRDefault="00084511" w:rsidP="00D928EA">
      <w:pPr>
        <w:pStyle w:val="Heading1"/>
        <w:jc w:val="center"/>
        <w:rPr>
          <w:sz w:val="12"/>
          <w:u w:val="single"/>
        </w:rPr>
      </w:pPr>
    </w:p>
    <w:p w14:paraId="666D845A" w14:textId="77777777" w:rsidR="00133318" w:rsidRPr="00133318" w:rsidRDefault="00133318" w:rsidP="0013331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 w:rsidRPr="00133318">
        <w:rPr>
          <w:rFonts w:asciiTheme="majorHAnsi" w:eastAsiaTheme="majorEastAsia" w:hAnsiTheme="majorHAnsi" w:cstheme="majorBidi"/>
          <w:b/>
          <w:color w:val="FF0000"/>
          <w:sz w:val="28"/>
          <w:szCs w:val="32"/>
          <w:u w:val="single"/>
        </w:rPr>
        <w:t>Exhibitors and Sponsorship packages are available</w:t>
      </w:r>
      <w:r w:rsidRPr="00133318">
        <w:rPr>
          <w:rFonts w:asciiTheme="majorHAnsi" w:eastAsiaTheme="majorEastAsia" w:hAnsiTheme="majorHAnsi" w:cstheme="majorBidi"/>
          <w:color w:val="FF0000"/>
          <w:sz w:val="28"/>
          <w:szCs w:val="32"/>
        </w:rPr>
        <w:t xml:space="preserve">                               </w:t>
      </w:r>
      <w:r w:rsidRPr="00133318"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 xml:space="preserve">Contact Annie Willats at </w:t>
      </w:r>
      <w:hyperlink r:id="rId16" w:history="1">
        <w:r w:rsidRPr="00133318">
          <w:rPr>
            <w:rFonts w:asciiTheme="majorHAnsi" w:eastAsiaTheme="majorEastAsia" w:hAnsiTheme="majorHAnsi" w:cstheme="majorBidi"/>
            <w:color w:val="0000FF" w:themeColor="hyperlink"/>
            <w:sz w:val="28"/>
            <w:szCs w:val="32"/>
            <w:u w:val="single"/>
          </w:rPr>
          <w:t>anniewillats@phc.co.uk</w:t>
        </w:r>
      </w:hyperlink>
    </w:p>
    <w:p w14:paraId="127B4D76" w14:textId="77777777" w:rsidR="00133318" w:rsidRPr="00133318" w:rsidRDefault="00133318" w:rsidP="0013331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 w:rsidRPr="00133318"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  <w:u w:val="single"/>
        </w:rPr>
        <w:t>or</w:t>
      </w:r>
      <w:r w:rsidRPr="00133318"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 xml:space="preserve"> telephone (01202) 440210 for details</w:t>
      </w:r>
    </w:p>
    <w:p w14:paraId="3AFC5B9C" w14:textId="77777777" w:rsidR="00B63D14" w:rsidRDefault="00B63D14" w:rsidP="00B63D14"/>
    <w:p w14:paraId="581064FC" w14:textId="77777777" w:rsidR="00B63D14" w:rsidRDefault="00B63D14" w:rsidP="00B63D14"/>
    <w:p w14:paraId="482B2C82" w14:textId="77777777" w:rsidR="00150B9D" w:rsidRPr="005B5141" w:rsidRDefault="00150B9D" w:rsidP="00D928EA">
      <w:pPr>
        <w:pStyle w:val="Heading1"/>
        <w:jc w:val="center"/>
        <w:rPr>
          <w:b/>
          <w:u w:val="single"/>
        </w:rPr>
      </w:pPr>
      <w:r w:rsidRPr="005B5141">
        <w:rPr>
          <w:b/>
          <w:u w:val="single"/>
        </w:rPr>
        <w:lastRenderedPageBreak/>
        <w:t>PARTNERS PROGRAMME</w:t>
      </w:r>
    </w:p>
    <w:p w14:paraId="3CB5C537" w14:textId="77777777" w:rsidR="00C95193" w:rsidRPr="00C95193" w:rsidRDefault="00C95193" w:rsidP="00D928EA">
      <w:pPr>
        <w:pStyle w:val="Heading2"/>
        <w:jc w:val="center"/>
        <w:rPr>
          <w:sz w:val="14"/>
        </w:rPr>
      </w:pPr>
    </w:p>
    <w:p w14:paraId="1EC59F23" w14:textId="77777777" w:rsidR="00D928EA" w:rsidRDefault="00CD29AD" w:rsidP="00D928EA">
      <w:pPr>
        <w:pStyle w:val="Heading2"/>
        <w:jc w:val="center"/>
      </w:pPr>
      <w:r>
        <w:t>Please indicate i</w:t>
      </w:r>
      <w:r w:rsidR="00D928EA">
        <w:t>f your partner wishes to be involved in the following events.</w:t>
      </w:r>
    </w:p>
    <w:p w14:paraId="2E19EAED" w14:textId="77777777" w:rsidR="00D928EA" w:rsidRDefault="00D928EA" w:rsidP="00D928EA">
      <w:pPr>
        <w:pStyle w:val="Heading2"/>
        <w:jc w:val="center"/>
      </w:pPr>
      <w:r>
        <w:t>We need to confirm numbers well in advance of the conference.</w:t>
      </w:r>
    </w:p>
    <w:p w14:paraId="3CDE5644" w14:textId="77777777" w:rsidR="00D928EA" w:rsidRDefault="00D928EA" w:rsidP="00932F8D">
      <w:pPr>
        <w:pStyle w:val="Heading2"/>
      </w:pPr>
    </w:p>
    <w:p w14:paraId="22AC5442" w14:textId="77777777" w:rsidR="00150B9D" w:rsidRDefault="00150B9D" w:rsidP="00084511">
      <w:pPr>
        <w:pStyle w:val="Heading2"/>
        <w:jc w:val="center"/>
      </w:pPr>
      <w:r w:rsidRPr="00150B9D">
        <w:t>All partners</w:t>
      </w:r>
      <w:r w:rsidR="00084511">
        <w:t xml:space="preserve"> will </w:t>
      </w:r>
      <w:r w:rsidRPr="00150B9D">
        <w:t>re</w:t>
      </w:r>
      <w:r w:rsidR="00084511">
        <w:t>ceive a £25 gift voucher to use at the Haven Hotel</w:t>
      </w:r>
      <w:r w:rsidRPr="00150B9D">
        <w:t xml:space="preserve"> S</w:t>
      </w:r>
      <w:r w:rsidR="00084511">
        <w:t xml:space="preserve">pa facilities </w:t>
      </w:r>
    </w:p>
    <w:p w14:paraId="5204FB68" w14:textId="77777777" w:rsidR="0067421B" w:rsidRDefault="0067421B" w:rsidP="0067421B">
      <w:pPr>
        <w:rPr>
          <w:sz w:val="12"/>
        </w:rPr>
      </w:pPr>
    </w:p>
    <w:p w14:paraId="13F59878" w14:textId="77777777" w:rsidR="0053675D" w:rsidRPr="0053675D" w:rsidRDefault="0053675D" w:rsidP="0053675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150B9D" w:rsidRPr="00150B9D" w14:paraId="6A0DD51D" w14:textId="77777777" w:rsidTr="0053675D">
        <w:tc>
          <w:tcPr>
            <w:tcW w:w="4532" w:type="dxa"/>
          </w:tcPr>
          <w:p w14:paraId="72C51F5E" w14:textId="77777777" w:rsidR="00150B9D" w:rsidRPr="00D928EA" w:rsidRDefault="00150B9D" w:rsidP="00932F8D">
            <w:pPr>
              <w:pStyle w:val="Heading2"/>
              <w:outlineLvl w:val="1"/>
              <w:rPr>
                <w:b/>
                <w:color w:val="auto"/>
                <w:sz w:val="24"/>
                <w:u w:val="single"/>
              </w:rPr>
            </w:pPr>
            <w:r w:rsidRPr="00D928EA">
              <w:rPr>
                <w:b/>
                <w:color w:val="auto"/>
                <w:sz w:val="24"/>
                <w:u w:val="single"/>
              </w:rPr>
              <w:t>W</w:t>
            </w:r>
            <w:r w:rsidR="00D928EA" w:rsidRPr="00D928EA">
              <w:rPr>
                <w:b/>
                <w:color w:val="auto"/>
                <w:sz w:val="24"/>
                <w:u w:val="single"/>
              </w:rPr>
              <w:t xml:space="preserve">ednesday </w:t>
            </w:r>
            <w:r w:rsidRPr="00D928EA">
              <w:rPr>
                <w:b/>
                <w:color w:val="auto"/>
                <w:sz w:val="24"/>
                <w:u w:val="single"/>
              </w:rPr>
              <w:t>18</w:t>
            </w:r>
            <w:r w:rsidRPr="00D928EA">
              <w:rPr>
                <w:b/>
                <w:color w:val="auto"/>
                <w:sz w:val="24"/>
                <w:u w:val="single"/>
                <w:vertAlign w:val="superscript"/>
              </w:rPr>
              <w:t>TH</w:t>
            </w:r>
            <w:r w:rsidRPr="00D928EA">
              <w:rPr>
                <w:b/>
                <w:color w:val="auto"/>
                <w:sz w:val="24"/>
                <w:u w:val="single"/>
              </w:rPr>
              <w:t xml:space="preserve"> O</w:t>
            </w:r>
            <w:r w:rsidR="00D928EA" w:rsidRPr="00D928EA">
              <w:rPr>
                <w:b/>
                <w:color w:val="auto"/>
                <w:sz w:val="24"/>
                <w:u w:val="single"/>
              </w:rPr>
              <w:t>ctober</w:t>
            </w:r>
          </w:p>
          <w:p w14:paraId="4745C851" w14:textId="77777777" w:rsidR="00D928EA" w:rsidRDefault="00150B9D" w:rsidP="00D928EA">
            <w:pPr>
              <w:pStyle w:val="Heading2"/>
              <w:outlineLvl w:val="1"/>
              <w:rPr>
                <w:color w:val="auto"/>
                <w:sz w:val="24"/>
              </w:rPr>
            </w:pPr>
            <w:r w:rsidRPr="00673B22">
              <w:rPr>
                <w:color w:val="auto"/>
                <w:sz w:val="24"/>
              </w:rPr>
              <w:t>Boat trip to Brownsea Island, including a private tour of Brownsea Castle and a guided tour of Dorset Wildlife Trust nature reserve featuring red squirrels. Lunch</w:t>
            </w:r>
            <w:r w:rsidR="00D928EA">
              <w:rPr>
                <w:color w:val="auto"/>
                <w:sz w:val="24"/>
              </w:rPr>
              <w:t xml:space="preserve"> will be provided at Rick Stein </w:t>
            </w:r>
            <w:r w:rsidRPr="00673B22">
              <w:rPr>
                <w:color w:val="auto"/>
                <w:sz w:val="24"/>
              </w:rPr>
              <w:t>Sandbanks</w:t>
            </w:r>
            <w:r w:rsidR="00D928EA">
              <w:rPr>
                <w:color w:val="auto"/>
                <w:sz w:val="24"/>
              </w:rPr>
              <w:t xml:space="preserve">. </w:t>
            </w:r>
          </w:p>
          <w:p w14:paraId="38EA5DA3" w14:textId="77777777" w:rsidR="00D928EA" w:rsidRPr="00D928EA" w:rsidRDefault="00D928EA" w:rsidP="00D928EA"/>
          <w:p w14:paraId="10C8F9A2" w14:textId="77777777" w:rsidR="00D928EA" w:rsidRDefault="00D928EA" w:rsidP="00D928EA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here will also be time for spa treatments in the afternoon at the Haven Hotel. (booking required)</w:t>
            </w:r>
          </w:p>
          <w:p w14:paraId="2EEB327C" w14:textId="77777777" w:rsidR="00D928EA" w:rsidRPr="00D928EA" w:rsidRDefault="00D928EA" w:rsidP="00D928EA"/>
        </w:tc>
        <w:tc>
          <w:tcPr>
            <w:tcW w:w="4484" w:type="dxa"/>
          </w:tcPr>
          <w:p w14:paraId="7AA1EA4E" w14:textId="77777777" w:rsidR="00150B9D" w:rsidRPr="00150B9D" w:rsidRDefault="00150B9D" w:rsidP="00150B9D"/>
        </w:tc>
      </w:tr>
      <w:tr w:rsidR="00150B9D" w:rsidRPr="00150B9D" w14:paraId="1770692F" w14:textId="77777777" w:rsidTr="0053675D">
        <w:tc>
          <w:tcPr>
            <w:tcW w:w="4532" w:type="dxa"/>
          </w:tcPr>
          <w:p w14:paraId="2DB766D1" w14:textId="77777777" w:rsidR="00150B9D" w:rsidRPr="00D928EA" w:rsidRDefault="00150B9D" w:rsidP="00932F8D">
            <w:pPr>
              <w:pStyle w:val="Heading2"/>
              <w:outlineLvl w:val="1"/>
              <w:rPr>
                <w:b/>
                <w:color w:val="auto"/>
                <w:sz w:val="24"/>
                <w:u w:val="single"/>
              </w:rPr>
            </w:pPr>
            <w:r w:rsidRPr="00D928EA">
              <w:rPr>
                <w:b/>
                <w:color w:val="auto"/>
                <w:sz w:val="24"/>
                <w:u w:val="single"/>
              </w:rPr>
              <w:t>T</w:t>
            </w:r>
            <w:r w:rsidR="00D928EA" w:rsidRPr="00D928EA">
              <w:rPr>
                <w:b/>
                <w:color w:val="auto"/>
                <w:sz w:val="24"/>
                <w:u w:val="single"/>
              </w:rPr>
              <w:t xml:space="preserve">hursday </w:t>
            </w:r>
            <w:r w:rsidRPr="00D928EA">
              <w:rPr>
                <w:b/>
                <w:color w:val="auto"/>
                <w:sz w:val="24"/>
                <w:u w:val="single"/>
              </w:rPr>
              <w:t>19</w:t>
            </w:r>
            <w:r w:rsidRPr="00D928EA">
              <w:rPr>
                <w:b/>
                <w:color w:val="auto"/>
                <w:sz w:val="24"/>
                <w:u w:val="single"/>
                <w:vertAlign w:val="superscript"/>
              </w:rPr>
              <w:t>TH</w:t>
            </w:r>
            <w:r w:rsidRPr="00D928EA">
              <w:rPr>
                <w:b/>
                <w:color w:val="auto"/>
                <w:sz w:val="24"/>
                <w:u w:val="single"/>
              </w:rPr>
              <w:t xml:space="preserve"> O</w:t>
            </w:r>
            <w:r w:rsidR="00D928EA" w:rsidRPr="00D928EA">
              <w:rPr>
                <w:b/>
                <w:color w:val="auto"/>
                <w:sz w:val="24"/>
                <w:u w:val="single"/>
              </w:rPr>
              <w:t>ctober</w:t>
            </w:r>
          </w:p>
          <w:p w14:paraId="0607CDBA" w14:textId="77777777" w:rsidR="00150B9D" w:rsidRDefault="00150B9D" w:rsidP="00932F8D">
            <w:pPr>
              <w:pStyle w:val="Heading2"/>
              <w:outlineLvl w:val="1"/>
              <w:rPr>
                <w:color w:val="auto"/>
                <w:sz w:val="24"/>
              </w:rPr>
            </w:pPr>
            <w:r w:rsidRPr="00673B22">
              <w:rPr>
                <w:color w:val="auto"/>
                <w:sz w:val="24"/>
              </w:rPr>
              <w:t>Trip to Hardy Country including Sculpture by the Lakes (created by internationally acclaimed sculptor Simon Gudgeon), followed by a private tour of Minterne House and gardens with Lord Digby and a tour of the Isle of Purbeck (lunch and cream tea provided).</w:t>
            </w:r>
          </w:p>
          <w:p w14:paraId="45746515" w14:textId="77777777" w:rsidR="00084511" w:rsidRPr="00084511" w:rsidRDefault="00084511" w:rsidP="00084511"/>
        </w:tc>
        <w:tc>
          <w:tcPr>
            <w:tcW w:w="4484" w:type="dxa"/>
          </w:tcPr>
          <w:p w14:paraId="1167081E" w14:textId="77777777" w:rsidR="00150B9D" w:rsidRPr="00150B9D" w:rsidRDefault="00150B9D" w:rsidP="00150B9D"/>
        </w:tc>
      </w:tr>
      <w:tr w:rsidR="00133773" w:rsidRPr="00150B9D" w14:paraId="78AE5AFB" w14:textId="77777777" w:rsidTr="0053675D">
        <w:tc>
          <w:tcPr>
            <w:tcW w:w="4532" w:type="dxa"/>
          </w:tcPr>
          <w:p w14:paraId="55C97DE1" w14:textId="77777777" w:rsidR="00133773" w:rsidRDefault="00133773" w:rsidP="00133773">
            <w:pPr>
              <w:pStyle w:val="Heading2"/>
              <w:outlineLvl w:val="1"/>
              <w:rPr>
                <w:color w:val="auto"/>
                <w:sz w:val="24"/>
              </w:rPr>
            </w:pPr>
            <w:r w:rsidRPr="00084511">
              <w:rPr>
                <w:color w:val="auto"/>
                <w:sz w:val="24"/>
              </w:rPr>
              <w:t>P</w:t>
            </w:r>
            <w:r w:rsidR="00084511" w:rsidRPr="00084511">
              <w:rPr>
                <w:color w:val="auto"/>
                <w:sz w:val="24"/>
              </w:rPr>
              <w:t>lease specify any special dietary requirements.</w:t>
            </w:r>
          </w:p>
          <w:p w14:paraId="215F4A6F" w14:textId="77777777" w:rsidR="00084511" w:rsidRPr="00084511" w:rsidRDefault="00084511" w:rsidP="00084511"/>
        </w:tc>
        <w:tc>
          <w:tcPr>
            <w:tcW w:w="4484" w:type="dxa"/>
          </w:tcPr>
          <w:p w14:paraId="71414FE4" w14:textId="77777777" w:rsidR="00133773" w:rsidRPr="00673B22" w:rsidRDefault="00133773" w:rsidP="00133773">
            <w:pPr>
              <w:jc w:val="both"/>
            </w:pPr>
          </w:p>
          <w:p w14:paraId="51CC4B98" w14:textId="77777777" w:rsidR="00133773" w:rsidRPr="00673B22" w:rsidRDefault="00133773" w:rsidP="00133773">
            <w:pPr>
              <w:jc w:val="both"/>
            </w:pPr>
          </w:p>
        </w:tc>
      </w:tr>
    </w:tbl>
    <w:p w14:paraId="74E80174" w14:textId="77777777" w:rsidR="00150B9D" w:rsidRPr="002844EA" w:rsidRDefault="00150B9D" w:rsidP="00150B9D">
      <w:pPr>
        <w:spacing w:after="0" w:line="240" w:lineRule="auto"/>
        <w:rPr>
          <w:sz w:val="10"/>
        </w:rPr>
      </w:pPr>
    </w:p>
    <w:p w14:paraId="0BC72E2E" w14:textId="77777777" w:rsidR="00150B9D" w:rsidRPr="002844EA" w:rsidRDefault="00150B9D" w:rsidP="00150B9D">
      <w:pPr>
        <w:spacing w:after="0" w:line="240" w:lineRule="auto"/>
        <w:rPr>
          <w:b/>
          <w:sz w:val="10"/>
          <w:szCs w:val="24"/>
          <w:u w:val="single"/>
        </w:rPr>
      </w:pPr>
    </w:p>
    <w:p w14:paraId="68BFB5F0" w14:textId="0E43506D" w:rsidR="00133318" w:rsidRPr="00C95193" w:rsidRDefault="00133318" w:rsidP="0067421B">
      <w:pPr>
        <w:rPr>
          <w:sz w:val="32"/>
        </w:rPr>
      </w:pPr>
    </w:p>
    <w:p w14:paraId="60855EC2" w14:textId="77777777" w:rsidR="0067421B" w:rsidRDefault="0067421B" w:rsidP="0067421B"/>
    <w:p w14:paraId="7528883F" w14:textId="77777777" w:rsidR="0067421B" w:rsidRDefault="0067421B" w:rsidP="0067421B"/>
    <w:p w14:paraId="638077EB" w14:textId="77777777" w:rsidR="000944B5" w:rsidRPr="00133318" w:rsidRDefault="00137C79" w:rsidP="00137C79">
      <w:pPr>
        <w:pStyle w:val="Heading2"/>
        <w:jc w:val="center"/>
        <w:rPr>
          <w:b/>
          <w:color w:val="FF0000"/>
          <w:u w:val="single"/>
        </w:rPr>
      </w:pPr>
      <w:r w:rsidRPr="00133318">
        <w:rPr>
          <w:b/>
          <w:color w:val="FF0000"/>
          <w:u w:val="single"/>
        </w:rPr>
        <w:t>All bookings (inc</w:t>
      </w:r>
      <w:r w:rsidR="000944B5" w:rsidRPr="00133318">
        <w:rPr>
          <w:b/>
          <w:color w:val="FF0000"/>
          <w:u w:val="single"/>
        </w:rPr>
        <w:t>luding</w:t>
      </w:r>
      <w:r w:rsidR="00150B9D" w:rsidRPr="00133318">
        <w:rPr>
          <w:b/>
          <w:color w:val="FF0000"/>
          <w:u w:val="single"/>
        </w:rPr>
        <w:t xml:space="preserve"> accommodation</w:t>
      </w:r>
      <w:r w:rsidRPr="00133318">
        <w:rPr>
          <w:b/>
          <w:color w:val="FF0000"/>
          <w:u w:val="single"/>
        </w:rPr>
        <w:t>)</w:t>
      </w:r>
      <w:r w:rsidR="00150B9D" w:rsidRPr="00133318">
        <w:rPr>
          <w:b/>
          <w:color w:val="FF0000"/>
          <w:u w:val="single"/>
        </w:rPr>
        <w:t xml:space="preserve"> </w:t>
      </w:r>
    </w:p>
    <w:p w14:paraId="4D283044" w14:textId="77777777" w:rsidR="00137C79" w:rsidRPr="00137C79" w:rsidRDefault="00150B9D" w:rsidP="00137C79">
      <w:pPr>
        <w:pStyle w:val="Heading2"/>
        <w:jc w:val="center"/>
        <w:rPr>
          <w:rStyle w:val="Heading2Char"/>
          <w:b/>
          <w:u w:val="single"/>
        </w:rPr>
      </w:pPr>
      <w:r w:rsidRPr="00137C79">
        <w:rPr>
          <w:b/>
          <w:u w:val="single"/>
        </w:rPr>
        <w:t>must be boo</w:t>
      </w:r>
      <w:r w:rsidR="002844EA">
        <w:rPr>
          <w:b/>
          <w:u w:val="single"/>
        </w:rPr>
        <w:t xml:space="preserve">ked </w:t>
      </w:r>
      <w:r w:rsidR="00137C79" w:rsidRPr="00137C79">
        <w:rPr>
          <w:b/>
          <w:u w:val="single"/>
        </w:rPr>
        <w:t>with Annie Willats</w:t>
      </w:r>
    </w:p>
    <w:p w14:paraId="28E9438C" w14:textId="77777777" w:rsidR="00137C79" w:rsidRDefault="00150B9D" w:rsidP="00137C79">
      <w:pPr>
        <w:pStyle w:val="NoSpacing"/>
        <w:jc w:val="center"/>
        <w:rPr>
          <w:rStyle w:val="Heading2Char"/>
        </w:rPr>
      </w:pPr>
      <w:r w:rsidRPr="00137C79">
        <w:rPr>
          <w:rStyle w:val="Heading2Char"/>
        </w:rPr>
        <w:t>Poole Harbour Commissioners, 20 New Quay Road, Poole B</w:t>
      </w:r>
      <w:r w:rsidR="000944B5">
        <w:rPr>
          <w:rStyle w:val="Heading2Char"/>
        </w:rPr>
        <w:t xml:space="preserve">H15 4AF </w:t>
      </w:r>
    </w:p>
    <w:p w14:paraId="1A9C701F" w14:textId="77777777" w:rsidR="00150B9D" w:rsidRDefault="00137C79" w:rsidP="002844EA">
      <w:pPr>
        <w:pStyle w:val="NoSpacing"/>
        <w:jc w:val="center"/>
        <w:rPr>
          <w:rStyle w:val="Heading2Char"/>
        </w:rPr>
      </w:pPr>
      <w:r>
        <w:rPr>
          <w:rStyle w:val="Heading2Char"/>
        </w:rPr>
        <w:t>E</w:t>
      </w:r>
      <w:r w:rsidR="00612D3B" w:rsidRPr="00137C79">
        <w:rPr>
          <w:rStyle w:val="Heading2Char"/>
        </w:rPr>
        <w:t>mail</w:t>
      </w:r>
      <w:r>
        <w:rPr>
          <w:rStyle w:val="Heading2Char"/>
        </w:rPr>
        <w:t>:</w:t>
      </w:r>
      <w:r w:rsidR="00612D3B" w:rsidRPr="00137C79">
        <w:rPr>
          <w:rStyle w:val="Heading2Char"/>
        </w:rPr>
        <w:t xml:space="preserve"> </w:t>
      </w:r>
      <w:hyperlink r:id="rId17" w:history="1">
        <w:r w:rsidR="00612D3B" w:rsidRPr="00137C79">
          <w:rPr>
            <w:rStyle w:val="Heading2Char"/>
            <w:color w:val="C00000"/>
          </w:rPr>
          <w:t>anniewillats@phc.co.uk</w:t>
        </w:r>
      </w:hyperlink>
      <w:r w:rsidR="00612D3B" w:rsidRPr="00137C79">
        <w:rPr>
          <w:rStyle w:val="Heading2Char"/>
        </w:rPr>
        <w:t xml:space="preserve"> </w:t>
      </w:r>
      <w:r w:rsidR="002844EA">
        <w:rPr>
          <w:rStyle w:val="Heading2Char"/>
        </w:rPr>
        <w:t xml:space="preserve"> - </w:t>
      </w:r>
      <w:r>
        <w:rPr>
          <w:rStyle w:val="Heading2Char"/>
        </w:rPr>
        <w:t>T</w:t>
      </w:r>
      <w:r w:rsidR="00612D3B" w:rsidRPr="00137C79">
        <w:rPr>
          <w:rStyle w:val="Heading2Char"/>
        </w:rPr>
        <w:t>elephone</w:t>
      </w:r>
      <w:r>
        <w:rPr>
          <w:rStyle w:val="Heading2Char"/>
        </w:rPr>
        <w:t>:</w:t>
      </w:r>
      <w:r w:rsidR="00612D3B" w:rsidRPr="00137C79">
        <w:rPr>
          <w:rStyle w:val="Heading2Char"/>
        </w:rPr>
        <w:t xml:space="preserve"> (01202) 440210</w:t>
      </w:r>
    </w:p>
    <w:p w14:paraId="494C238F" w14:textId="77777777" w:rsidR="00137C79" w:rsidRPr="00137C79" w:rsidRDefault="00137C79" w:rsidP="00137C79">
      <w:pPr>
        <w:pStyle w:val="NoSpacing"/>
        <w:jc w:val="center"/>
        <w:rPr>
          <w:rStyle w:val="Heading2Char"/>
        </w:rPr>
      </w:pPr>
    </w:p>
    <w:p w14:paraId="1CEC3BCA" w14:textId="77777777" w:rsidR="00612D3B" w:rsidRDefault="00137C79" w:rsidP="00FC761A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011E0" wp14:editId="3E0AAACC">
                <wp:simplePos x="0" y="0"/>
                <wp:positionH relativeFrom="margin">
                  <wp:align>center</wp:align>
                </wp:positionH>
                <wp:positionV relativeFrom="paragraph">
                  <wp:posOffset>78149</wp:posOffset>
                </wp:positionV>
                <wp:extent cx="2374265" cy="2762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A78E" w14:textId="77777777" w:rsidR="00150B9D" w:rsidRDefault="00150B9D" w:rsidP="00150B9D">
                            <w:r>
                              <w:t>HAVEN HOTEL, SANDBANKS, PO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11E0" id="Text Box 2" o:spid="_x0000_s1027" type="#_x0000_t202" style="position:absolute;left:0;text-align:left;margin-left:0;margin-top:6.15pt;width:186.95pt;height:21.75pt;z-index:251658240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">
                <v:textbox>
                  <w:txbxContent>
                    <w:p w14:paraId="1474A78E" w14:textId="77777777" w:rsidR="00150B9D" w:rsidRDefault="00150B9D" w:rsidP="00150B9D">
                      <w:r>
                        <w:t>HAVEN HOTEL, SANDBANKS, PO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232D7735" wp14:editId="22430173">
            <wp:extent cx="3449606" cy="2211572"/>
            <wp:effectExtent l="0" t="0" r="0" b="0"/>
            <wp:docPr id="3" name="irc_mi" descr="Image result for IMAGES HAVEN HOTEL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HAVEN HOTEL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45" cy="22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BB99" w14:textId="77777777" w:rsidR="00150B9D" w:rsidRDefault="00682B51" w:rsidP="00612D3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1D517" wp14:editId="7F18B43C">
                <wp:simplePos x="0" y="0"/>
                <wp:positionH relativeFrom="margin">
                  <wp:align>center</wp:align>
                </wp:positionH>
                <wp:positionV relativeFrom="paragraph">
                  <wp:posOffset>43224</wp:posOffset>
                </wp:positionV>
                <wp:extent cx="2374265" cy="276225"/>
                <wp:effectExtent l="0" t="0" r="1270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8E7A" w14:textId="77777777" w:rsidR="00FC761A" w:rsidRDefault="00FC761A" w:rsidP="00FC761A">
                            <w:pPr>
                              <w:jc w:val="center"/>
                            </w:pPr>
                            <w:r>
                              <w:t>RNLI PO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D517" id="_x0000_s1028" type="#_x0000_t202" style="position:absolute;left:0;text-align:left;margin-left:0;margin-top:3.4pt;width:186.95pt;height:21.75pt;z-index:251660288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">
                <v:textbox>
                  <w:txbxContent>
                    <w:p w14:paraId="438D8E7A" w14:textId="77777777" w:rsidR="00FC761A" w:rsidRDefault="00FC761A" w:rsidP="00FC761A">
                      <w:pPr>
                        <w:jc w:val="center"/>
                      </w:pPr>
                      <w:r>
                        <w:t>RNLI PO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1A">
        <w:rPr>
          <w:noProof/>
          <w:color w:val="0000FF"/>
          <w:lang w:eastAsia="en-GB"/>
        </w:rPr>
        <w:drawing>
          <wp:inline distT="0" distB="0" distL="0" distR="0" wp14:anchorId="20B24D0E" wp14:editId="7342CFD3">
            <wp:extent cx="3455571" cy="2126512"/>
            <wp:effectExtent l="0" t="0" r="0" b="7620"/>
            <wp:docPr id="4" name="irc_mi" descr="Image result for IMAGES RNLI POOL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RNLI POOL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43" cy="21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2920" w14:textId="77777777" w:rsidR="00150B9D" w:rsidRDefault="00682B51" w:rsidP="00150B9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0DCDF" wp14:editId="4F962A7B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374265" cy="276225"/>
                <wp:effectExtent l="0" t="0" r="1270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7AAD" w14:textId="77777777" w:rsidR="00150B9D" w:rsidRDefault="00150B9D" w:rsidP="00150B9D">
                            <w:pPr>
                              <w:jc w:val="center"/>
                            </w:pPr>
                            <w:r>
                              <w:t>BROWNSEA 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DCDF" id="_x0000_s1029" type="#_x0000_t202" style="position:absolute;left:0;text-align:left;margin-left:0;margin-top:3.95pt;width:186.95pt;height:21.75pt;z-index:251659264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RTJQIAAEw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">
                <v:textbox>
                  <w:txbxContent>
                    <w:p w14:paraId="5D6E7AAD" w14:textId="77777777" w:rsidR="00150B9D" w:rsidRDefault="00150B9D" w:rsidP="00150B9D">
                      <w:pPr>
                        <w:jc w:val="center"/>
                      </w:pPr>
                      <w:r>
                        <w:t>BROWNSEA CAS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1A">
        <w:rPr>
          <w:noProof/>
          <w:color w:val="0000FF"/>
          <w:lang w:eastAsia="en-GB"/>
        </w:rPr>
        <w:drawing>
          <wp:inline distT="0" distB="0" distL="0" distR="0" wp14:anchorId="4C16B155" wp14:editId="1D9DDEA0">
            <wp:extent cx="3434317" cy="2396653"/>
            <wp:effectExtent l="0" t="0" r="0" b="3810"/>
            <wp:docPr id="12" name="irc_mi" descr="Image result for PHOTOS OF BROWNSEA ISLAND POOL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HOTOS OF BROWNSEA ISLAND POOL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65" cy="24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1D25" w14:textId="77777777" w:rsidR="009A1B70" w:rsidRDefault="009A1B70" w:rsidP="0053675D">
      <w:pPr>
        <w:pStyle w:val="Heading2"/>
        <w:jc w:val="center"/>
      </w:pPr>
    </w:p>
    <w:p w14:paraId="52CE2010" w14:textId="77777777" w:rsidR="009A1B70" w:rsidRPr="00401A41" w:rsidRDefault="009A1B70" w:rsidP="0053675D">
      <w:pPr>
        <w:pStyle w:val="Heading2"/>
        <w:jc w:val="center"/>
        <w:rPr>
          <w:color w:val="1F497D" w:themeColor="text2"/>
        </w:rPr>
      </w:pPr>
      <w:r w:rsidRPr="00401A41">
        <w:rPr>
          <w:color w:val="1F497D" w:themeColor="text2"/>
        </w:rPr>
        <w:t>Useful websites:</w:t>
      </w:r>
    </w:p>
    <w:p w14:paraId="0C134B87" w14:textId="77777777" w:rsidR="0053675D" w:rsidRPr="00401A41" w:rsidRDefault="00110137" w:rsidP="0053675D">
      <w:pPr>
        <w:pStyle w:val="Heading2"/>
        <w:jc w:val="center"/>
        <w:rPr>
          <w:color w:val="0070C0"/>
          <w:u w:val="single"/>
        </w:rPr>
      </w:pPr>
      <w:hyperlink r:id="rId24" w:history="1">
        <w:r w:rsidR="0053675D" w:rsidRPr="00401A41">
          <w:rPr>
            <w:color w:val="0000FF" w:themeColor="hyperlink"/>
            <w:u w:val="single"/>
          </w:rPr>
          <w:t>www.college.rnli.org</w:t>
        </w:r>
      </w:hyperlink>
    </w:p>
    <w:p w14:paraId="6F36D996" w14:textId="77777777" w:rsidR="0053675D" w:rsidRPr="00401A41" w:rsidRDefault="00110137" w:rsidP="0053675D">
      <w:pPr>
        <w:pStyle w:val="Heading2"/>
        <w:jc w:val="center"/>
        <w:rPr>
          <w:color w:val="0000FF" w:themeColor="hyperlink"/>
          <w:u w:val="single"/>
        </w:rPr>
      </w:pPr>
      <w:hyperlink r:id="rId25" w:history="1">
        <w:r w:rsidR="0053675D" w:rsidRPr="00401A41">
          <w:rPr>
            <w:color w:val="0000FF" w:themeColor="hyperlink"/>
            <w:u w:val="single"/>
          </w:rPr>
          <w:t>www.ferndowngolfclub.co.uk</w:t>
        </w:r>
      </w:hyperlink>
    </w:p>
    <w:p w14:paraId="7261AEA0" w14:textId="77777777" w:rsidR="0053675D" w:rsidRPr="00401A41" w:rsidRDefault="00110137" w:rsidP="0053675D">
      <w:pPr>
        <w:pStyle w:val="Heading2"/>
        <w:jc w:val="center"/>
        <w:rPr>
          <w:color w:val="0000FF" w:themeColor="hyperlink"/>
          <w:u w:val="single"/>
        </w:rPr>
      </w:pPr>
      <w:hyperlink r:id="rId26" w:history="1">
        <w:r w:rsidR="0053675D" w:rsidRPr="00401A41">
          <w:rPr>
            <w:color w:val="0000FF" w:themeColor="hyperlink"/>
            <w:u w:val="single"/>
          </w:rPr>
          <w:t>www.sculpturebythelakes.co.uk</w:t>
        </w:r>
      </w:hyperlink>
    </w:p>
    <w:p w14:paraId="1B567AC8" w14:textId="77777777" w:rsidR="0053675D" w:rsidRPr="00401A41" w:rsidRDefault="00110137" w:rsidP="0053675D">
      <w:pPr>
        <w:pStyle w:val="Heading2"/>
        <w:jc w:val="center"/>
      </w:pPr>
      <w:hyperlink r:id="rId27" w:history="1">
        <w:r w:rsidR="0053675D" w:rsidRPr="00401A41">
          <w:rPr>
            <w:color w:val="0000FF" w:themeColor="hyperlink"/>
            <w:u w:val="single"/>
          </w:rPr>
          <w:t>www.dorsetwildlife</w:t>
        </w:r>
      </w:hyperlink>
      <w:r w:rsidR="0053675D" w:rsidRPr="00401A41">
        <w:rPr>
          <w:color w:val="0000FF" w:themeColor="hyperlink"/>
          <w:u w:val="single"/>
        </w:rPr>
        <w:t>trust.co.uk</w:t>
      </w:r>
    </w:p>
    <w:p w14:paraId="2D844F3E" w14:textId="77777777" w:rsidR="0053675D" w:rsidRPr="00401A41" w:rsidRDefault="00110137" w:rsidP="0053675D">
      <w:pPr>
        <w:pStyle w:val="Heading2"/>
        <w:jc w:val="center"/>
      </w:pPr>
      <w:hyperlink r:id="rId28" w:history="1">
        <w:r w:rsidR="0053675D" w:rsidRPr="00401A41">
          <w:rPr>
            <w:color w:val="0000FF" w:themeColor="hyperlink"/>
            <w:u w:val="single"/>
          </w:rPr>
          <w:t>www.nationaltrust.org.uk/browsea-island</w:t>
        </w:r>
      </w:hyperlink>
    </w:p>
    <w:p w14:paraId="5C4D9F54" w14:textId="77777777" w:rsidR="0053675D" w:rsidRPr="0053675D" w:rsidRDefault="0053675D" w:rsidP="0053675D"/>
    <w:sectPr w:rsidR="0053675D" w:rsidRPr="0053675D" w:rsidSect="00EC5711">
      <w:footerReference w:type="default" r:id="rId29"/>
      <w:pgSz w:w="11906" w:h="16838"/>
      <w:pgMar w:top="397" w:right="1440" w:bottom="6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C11FC" w14:textId="77777777" w:rsidR="00110137" w:rsidRDefault="00110137" w:rsidP="009A1B70">
      <w:pPr>
        <w:spacing w:after="0" w:line="240" w:lineRule="auto"/>
      </w:pPr>
      <w:r>
        <w:separator/>
      </w:r>
    </w:p>
  </w:endnote>
  <w:endnote w:type="continuationSeparator" w:id="0">
    <w:p w14:paraId="611646AD" w14:textId="77777777" w:rsidR="00110137" w:rsidRDefault="00110137" w:rsidP="009A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54CF" w14:textId="4661AC02" w:rsidR="009A1B70" w:rsidRDefault="00EC5711" w:rsidP="00EC5711">
    <w:pPr>
      <w:pStyle w:val="Footer"/>
      <w:jc w:val="right"/>
    </w:pPr>
    <w:r>
      <w:t xml:space="preserve"> </w:t>
    </w:r>
    <w:r w:rsidR="00313D2A" w:rsidRPr="00313D2A">
      <w:rPr>
        <w:noProof/>
        <w:lang w:eastAsia="en-GB"/>
      </w:rPr>
      <w:drawing>
        <wp:inline distT="0" distB="0" distL="0" distR="0" wp14:anchorId="4C2473EE" wp14:editId="725BCA02">
          <wp:extent cx="597535" cy="597535"/>
          <wp:effectExtent l="0" t="0" r="0" b="0"/>
          <wp:docPr id="8" name="Picture 8" descr="C:\Users\Stuart.Monica-PC-Dell\Desktop\Conference\Images\Conference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art.Monica-PC-Dell\Desktop\Conference\Images\Conference 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1F22" w14:textId="77777777" w:rsidR="00110137" w:rsidRDefault="00110137" w:rsidP="009A1B70">
      <w:pPr>
        <w:spacing w:after="0" w:line="240" w:lineRule="auto"/>
      </w:pPr>
      <w:r>
        <w:separator/>
      </w:r>
    </w:p>
  </w:footnote>
  <w:footnote w:type="continuationSeparator" w:id="0">
    <w:p w14:paraId="19158ED4" w14:textId="77777777" w:rsidR="00110137" w:rsidRDefault="00110137" w:rsidP="009A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353"/>
    <w:multiLevelType w:val="hybridMultilevel"/>
    <w:tmpl w:val="B0D0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3F89"/>
    <w:multiLevelType w:val="hybridMultilevel"/>
    <w:tmpl w:val="4698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6264"/>
    <w:multiLevelType w:val="hybridMultilevel"/>
    <w:tmpl w:val="B2200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8B41FC"/>
    <w:multiLevelType w:val="hybridMultilevel"/>
    <w:tmpl w:val="0096E550"/>
    <w:lvl w:ilvl="0" w:tplc="FB4C3BD6">
      <w:start w:val="2"/>
      <w:numFmt w:val="bullet"/>
      <w:lvlText w:val="-"/>
      <w:lvlJc w:val="left"/>
      <w:pPr>
        <w:ind w:left="540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9D"/>
    <w:rsid w:val="00064740"/>
    <w:rsid w:val="00084511"/>
    <w:rsid w:val="000944B5"/>
    <w:rsid w:val="000C6DCB"/>
    <w:rsid w:val="000E4E2D"/>
    <w:rsid w:val="00110137"/>
    <w:rsid w:val="00133318"/>
    <w:rsid w:val="00133773"/>
    <w:rsid w:val="00137C79"/>
    <w:rsid w:val="00150B9D"/>
    <w:rsid w:val="002030AD"/>
    <w:rsid w:val="00213483"/>
    <w:rsid w:val="00236C64"/>
    <w:rsid w:val="002773C2"/>
    <w:rsid w:val="002844EA"/>
    <w:rsid w:val="00292F3B"/>
    <w:rsid w:val="002B69CD"/>
    <w:rsid w:val="002C2E6A"/>
    <w:rsid w:val="002E7724"/>
    <w:rsid w:val="00312255"/>
    <w:rsid w:val="00313D2A"/>
    <w:rsid w:val="0037124C"/>
    <w:rsid w:val="00377388"/>
    <w:rsid w:val="0039620C"/>
    <w:rsid w:val="003B555B"/>
    <w:rsid w:val="00401A41"/>
    <w:rsid w:val="004926E1"/>
    <w:rsid w:val="004C31CC"/>
    <w:rsid w:val="004F7D62"/>
    <w:rsid w:val="0053675D"/>
    <w:rsid w:val="005B5141"/>
    <w:rsid w:val="005E0A58"/>
    <w:rsid w:val="00612D3B"/>
    <w:rsid w:val="00673B22"/>
    <w:rsid w:val="0067421B"/>
    <w:rsid w:val="00682B51"/>
    <w:rsid w:val="006A21D7"/>
    <w:rsid w:val="007132FA"/>
    <w:rsid w:val="0071718D"/>
    <w:rsid w:val="00731615"/>
    <w:rsid w:val="00767B1D"/>
    <w:rsid w:val="00770C7D"/>
    <w:rsid w:val="0083584D"/>
    <w:rsid w:val="008958C0"/>
    <w:rsid w:val="008E4776"/>
    <w:rsid w:val="00924237"/>
    <w:rsid w:val="00932F8D"/>
    <w:rsid w:val="00961E7A"/>
    <w:rsid w:val="00976D54"/>
    <w:rsid w:val="009A1B70"/>
    <w:rsid w:val="009B4F97"/>
    <w:rsid w:val="009C3398"/>
    <w:rsid w:val="00A52B27"/>
    <w:rsid w:val="00AF782B"/>
    <w:rsid w:val="00B16D25"/>
    <w:rsid w:val="00B444F4"/>
    <w:rsid w:val="00B56DC2"/>
    <w:rsid w:val="00B63D14"/>
    <w:rsid w:val="00B80D87"/>
    <w:rsid w:val="00BB4097"/>
    <w:rsid w:val="00BD24CA"/>
    <w:rsid w:val="00C144B6"/>
    <w:rsid w:val="00C45408"/>
    <w:rsid w:val="00C92C2D"/>
    <w:rsid w:val="00C95193"/>
    <w:rsid w:val="00CD29AD"/>
    <w:rsid w:val="00CD73DB"/>
    <w:rsid w:val="00D464B1"/>
    <w:rsid w:val="00D81250"/>
    <w:rsid w:val="00D877C0"/>
    <w:rsid w:val="00D928EA"/>
    <w:rsid w:val="00DA5DE7"/>
    <w:rsid w:val="00DC7EC8"/>
    <w:rsid w:val="00DF3D40"/>
    <w:rsid w:val="00E0201B"/>
    <w:rsid w:val="00E547E2"/>
    <w:rsid w:val="00E63FB1"/>
    <w:rsid w:val="00EA21A7"/>
    <w:rsid w:val="00EA5D6B"/>
    <w:rsid w:val="00EC5711"/>
    <w:rsid w:val="00F32791"/>
    <w:rsid w:val="00FC761A"/>
    <w:rsid w:val="2394E5A3"/>
    <w:rsid w:val="5C28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01103"/>
  <w15:docId w15:val="{273C69D7-BA52-4FCD-9FC6-B805979F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2D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F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FB1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37C79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92423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81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70"/>
  </w:style>
  <w:style w:type="paragraph" w:styleId="Footer">
    <w:name w:val="footer"/>
    <w:basedOn w:val="Normal"/>
    <w:link w:val="FooterChar"/>
    <w:uiPriority w:val="99"/>
    <w:unhideWhenUsed/>
    <w:rsid w:val="009A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google.co.uk/url?sa=i&amp;rct=j&amp;q=&amp;esrc=s&amp;source=images&amp;cd=&amp;cad=rja&amp;uact=8&amp;ved=0ahUKEwic5fHAsKHTAhVF7RQKHd7MDlUQjRwIBw&amp;url=https://www.expedia.co.uk/Dorset-Hotels-Haven-Hotel.h5791666.Hotel-Information&amp;psig=AFQjCNE2ENFnJcHtQ8HI_eCKl9_VGfG6aw&amp;ust=1492171040370372" TargetMode="External"/><Relationship Id="rId26" Type="http://schemas.openxmlformats.org/officeDocument/2006/relationships/hyperlink" Target="http://www.sculpturebythelakes.co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nniewillats@phc.co.uk" TargetMode="External"/><Relationship Id="rId25" Type="http://schemas.openxmlformats.org/officeDocument/2006/relationships/hyperlink" Target="http://www.ferndowngolfclub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iewillats@phc.co.uk" TargetMode="External"/><Relationship Id="rId20" Type="http://schemas.openxmlformats.org/officeDocument/2006/relationships/hyperlink" Target="http://www.google.co.uk/url?sa=i&amp;rct=j&amp;q=&amp;esrc=s&amp;source=images&amp;cd=&amp;cad=rja&amp;uact=8&amp;ved=0ahUKEwj_rrT5tqHTAhWBbxQKHegJBRQQjRwIBw&amp;url=http://www.maritimejournal.com/news101/onboard-systems/safety,-survival-and-training/non-slip_decking_fit_for_a_queen&amp;psig=AFQjCNEwaoug_OjWrk1hnWcVU5DR73j8nw&amp;ust=149217276830203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ollege.rnli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iewillats@phc.co.uk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nationaltrust.org.uk/browsea-island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jbcollection.co.uk" TargetMode="External"/><Relationship Id="rId22" Type="http://schemas.openxmlformats.org/officeDocument/2006/relationships/hyperlink" Target="http://www.google.co.uk/url?sa=i&amp;rct=j&amp;q=&amp;esrc=s&amp;source=images&amp;cd=&amp;cad=rja&amp;uact=8&amp;ved=0ahUKEwiyvIr0op_TAhXH1hoKHUMmB7gQjRwIBw&amp;url=http://www.dorsets.co.uk/Poole/brownsea_island.htm&amp;psig=AFQjCNEhf2xWI-_yH7eF67_DXPIbtE6YDg&amp;ust=1492098688176067" TargetMode="External"/><Relationship Id="rId27" Type="http://schemas.openxmlformats.org/officeDocument/2006/relationships/hyperlink" Target="http://www.dorsetwildlif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841C311EE6B47A76413F77D37BCB7" ma:contentTypeVersion="8" ma:contentTypeDescription="Create a new document." ma:contentTypeScope="" ma:versionID="a4711dd2a4664f7e26a053f959786798">
  <xsd:schema xmlns:xsd="http://www.w3.org/2001/XMLSchema" xmlns:xs="http://www.w3.org/2001/XMLSchema" xmlns:p="http://schemas.microsoft.com/office/2006/metadata/properties" xmlns:ns2="e70a0854-7ef1-4b57-8792-c1c1a3f2b52f" xmlns:ns3="f002b782-f03d-458f-907d-be30707fc0fd" targetNamespace="http://schemas.microsoft.com/office/2006/metadata/properties" ma:root="true" ma:fieldsID="fafb5c5d2f3f818ab04b1d946fd4b9ec" ns2:_="" ns3:_="">
    <xsd:import namespace="e70a0854-7ef1-4b57-8792-c1c1a3f2b52f"/>
    <xsd:import namespace="f002b782-f03d-458f-907d-be30707fc0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a0854-7ef1-4b57-8792-c1c1a3f2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b782-f03d-458f-907d-be30707fc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067E-EE3B-4D83-B97E-EC25E16CB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41617-29D9-4B45-A599-FD0CAD906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C0770-8E3B-4ED3-9BEA-1B7BBB1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a0854-7ef1-4b57-8792-c1c1a3f2b52f"/>
    <ds:schemaRef ds:uri="f002b782-f03d-458f-907d-be30707fc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A6CFD-973F-4A2D-9C81-423E519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6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Willats</dc:creator>
  <cp:lastModifiedBy>Stuart Wealands</cp:lastModifiedBy>
  <cp:revision>50</cp:revision>
  <cp:lastPrinted>2017-04-24T11:27:00Z</cp:lastPrinted>
  <dcterms:created xsi:type="dcterms:W3CDTF">2017-04-20T14:49:00Z</dcterms:created>
  <dcterms:modified xsi:type="dcterms:W3CDTF">2017-08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841C311EE6B47A76413F77D37BCB7</vt:lpwstr>
  </property>
</Properties>
</file>